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E69A" w14:textId="5C24D692" w:rsidR="00101195" w:rsidRPr="00101195" w:rsidRDefault="00101195" w:rsidP="00101195">
      <w:pPr>
        <w:shd w:val="clear" w:color="auto" w:fill="343541"/>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noProof/>
          <w:kern w:val="0"/>
          <w:sz w:val="21"/>
          <w:szCs w:val="21"/>
          <w:bdr w:val="none" w:sz="0" w:space="0" w:color="auto" w:frame="1"/>
          <w14:ligatures w14:val="none"/>
        </w:rPr>
        <mc:AlternateContent>
          <mc:Choice Requires="wps">
            <w:drawing>
              <wp:inline distT="0" distB="0" distL="0" distR="0" wp14:anchorId="0864F102" wp14:editId="23645BDC">
                <wp:extent cx="304800" cy="304800"/>
                <wp:effectExtent l="0" t="0" r="0" b="0"/>
                <wp:docPr id="2022693439"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CB75DF"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01195">
        <w:rPr>
          <w:rFonts w:ascii="Segoe UI" w:eastAsia="Times New Roman" w:hAnsi="Segoe UI" w:cs="Segoe UI"/>
          <w:noProof/>
          <w:kern w:val="0"/>
          <w:sz w:val="21"/>
          <w:szCs w:val="21"/>
          <w:bdr w:val="none" w:sz="0" w:space="0" w:color="auto" w:frame="1"/>
          <w14:ligatures w14:val="none"/>
        </w:rPr>
        <w:drawing>
          <wp:inline distT="0" distB="0" distL="0" distR="0" wp14:anchorId="237E8F01" wp14:editId="2B047D7F">
            <wp:extent cx="914400" cy="914400"/>
            <wp:effectExtent l="0" t="0" r="0" b="0"/>
            <wp:docPr id="1752054593" name="Picture 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DA06528" w14:textId="77777777" w:rsidR="00101195" w:rsidRPr="00101195" w:rsidRDefault="00101195" w:rsidP="00101195">
      <w:pPr>
        <w:shd w:val="clear" w:color="auto" w:fill="343541"/>
        <w:spacing w:after="10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 xml:space="preserve">if you are an experienced project consultant for school student of 7 year old girl, for the </w:t>
      </w:r>
      <w:proofErr w:type="spellStart"/>
      <w:r w:rsidRPr="00101195">
        <w:rPr>
          <w:rFonts w:ascii="Segoe UI" w:eastAsia="Times New Roman" w:hAnsi="Segoe UI" w:cs="Segoe UI"/>
          <w:kern w:val="0"/>
          <w:sz w:val="21"/>
          <w:szCs w:val="21"/>
          <w14:ligatures w14:val="none"/>
        </w:rPr>
        <w:t>summar</w:t>
      </w:r>
      <w:proofErr w:type="spellEnd"/>
      <w:r w:rsidRPr="00101195">
        <w:rPr>
          <w:rFonts w:ascii="Segoe UI" w:eastAsia="Times New Roman" w:hAnsi="Segoe UI" w:cs="Segoe UI"/>
          <w:kern w:val="0"/>
          <w:sz w:val="21"/>
          <w:szCs w:val="21"/>
          <w14:ligatures w14:val="none"/>
        </w:rPr>
        <w:t xml:space="preserve"> time, please help to provide and plan 10 different hands-on projects for her during the 2 months summer break time, each project including the plan, materials, steps, cost less than $100 each, prefer new AI technologies, including but not limited to </w:t>
      </w:r>
      <w:proofErr w:type="spellStart"/>
      <w:r w:rsidRPr="00101195">
        <w:rPr>
          <w:rFonts w:ascii="Segoe UI" w:eastAsia="Times New Roman" w:hAnsi="Segoe UI" w:cs="Segoe UI"/>
          <w:kern w:val="0"/>
          <w:sz w:val="21"/>
          <w:szCs w:val="21"/>
          <w14:ligatures w14:val="none"/>
        </w:rPr>
        <w:t>ChatGPT</w:t>
      </w:r>
      <w:proofErr w:type="spellEnd"/>
      <w:r w:rsidRPr="00101195">
        <w:rPr>
          <w:rFonts w:ascii="Segoe UI" w:eastAsia="Times New Roman" w:hAnsi="Segoe UI" w:cs="Segoe UI"/>
          <w:kern w:val="0"/>
          <w:sz w:val="21"/>
          <w:szCs w:val="21"/>
          <w14:ligatures w14:val="none"/>
        </w:rPr>
        <w:t xml:space="preserve"> APP, Robot, AI, MARs explorer, medical, science. She </w:t>
      </w:r>
      <w:proofErr w:type="gramStart"/>
      <w:r w:rsidRPr="00101195">
        <w:rPr>
          <w:rFonts w:ascii="Segoe UI" w:eastAsia="Times New Roman" w:hAnsi="Segoe UI" w:cs="Segoe UI"/>
          <w:kern w:val="0"/>
          <w:sz w:val="21"/>
          <w:szCs w:val="21"/>
          <w14:ligatures w14:val="none"/>
        </w:rPr>
        <w:t>like</w:t>
      </w:r>
      <w:proofErr w:type="gramEnd"/>
      <w:r w:rsidRPr="00101195">
        <w:rPr>
          <w:rFonts w:ascii="Segoe UI" w:eastAsia="Times New Roman" w:hAnsi="Segoe UI" w:cs="Segoe UI"/>
          <w:kern w:val="0"/>
          <w:sz w:val="21"/>
          <w:szCs w:val="21"/>
          <w14:ligatures w14:val="none"/>
        </w:rPr>
        <w:t xml:space="preserve"> creative stuff and design, like drawing </w:t>
      </w:r>
      <w:proofErr w:type="spellStart"/>
      <w:r w:rsidRPr="00101195">
        <w:rPr>
          <w:rFonts w:ascii="Segoe UI" w:eastAsia="Times New Roman" w:hAnsi="Segoe UI" w:cs="Segoe UI"/>
          <w:kern w:val="0"/>
          <w:sz w:val="21"/>
          <w:szCs w:val="21"/>
          <w14:ligatures w14:val="none"/>
        </w:rPr>
        <w:t>gymatics</w:t>
      </w:r>
      <w:proofErr w:type="spellEnd"/>
      <w:r w:rsidRPr="00101195">
        <w:rPr>
          <w:rFonts w:ascii="Segoe UI" w:eastAsia="Times New Roman" w:hAnsi="Segoe UI" w:cs="Segoe UI"/>
          <w:kern w:val="0"/>
          <w:sz w:val="21"/>
          <w:szCs w:val="21"/>
          <w14:ligatures w14:val="none"/>
        </w:rPr>
        <w:t>.</w:t>
      </w:r>
    </w:p>
    <w:p w14:paraId="7D5586BF" w14:textId="77777777" w:rsidR="00101195" w:rsidRPr="00101195" w:rsidRDefault="00101195" w:rsidP="00101195">
      <w:pPr>
        <w:shd w:val="clear" w:color="auto" w:fill="19C37D"/>
        <w:spacing w:after="0" w:line="240" w:lineRule="auto"/>
        <w:rPr>
          <w:rFonts w:ascii="Segoe UI" w:eastAsia="Times New Roman" w:hAnsi="Segoe UI" w:cs="Segoe UI"/>
          <w:kern w:val="0"/>
          <w:sz w:val="21"/>
          <w:szCs w:val="21"/>
          <w14:ligatures w14:val="none"/>
        </w:rPr>
      </w:pPr>
      <w:proofErr w:type="spellStart"/>
      <w:r w:rsidRPr="00101195">
        <w:rPr>
          <w:rFonts w:ascii="Segoe UI" w:eastAsia="Times New Roman" w:hAnsi="Segoe UI" w:cs="Segoe UI"/>
          <w:kern w:val="0"/>
          <w:sz w:val="21"/>
          <w:szCs w:val="21"/>
          <w14:ligatures w14:val="none"/>
        </w:rPr>
        <w:t>ChatGPT</w:t>
      </w:r>
      <w:proofErr w:type="spellEnd"/>
    </w:p>
    <w:p w14:paraId="551F37B6" w14:textId="77777777" w:rsidR="00101195" w:rsidRPr="00101195" w:rsidRDefault="00101195" w:rsidP="00101195">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Certainly! Here are ten hands-on projects for a 7-year-old girl that incorporate AI technologies, creativity, and design. Each project includes a plan, materials, steps, and cost estimation:</w:t>
      </w:r>
    </w:p>
    <w:p w14:paraId="29A9115E" w14:textId="77777777" w:rsidR="00101195" w:rsidRPr="00101195" w:rsidRDefault="00101195" w:rsidP="00101195">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 xml:space="preserve">Project: Design a </w:t>
      </w:r>
      <w:proofErr w:type="spellStart"/>
      <w:r w:rsidRPr="00101195">
        <w:rPr>
          <w:rFonts w:ascii="Segoe UI" w:eastAsia="Times New Roman" w:hAnsi="Segoe UI" w:cs="Segoe UI"/>
          <w:kern w:val="0"/>
          <w:sz w:val="21"/>
          <w:szCs w:val="21"/>
          <w14:ligatures w14:val="none"/>
        </w:rPr>
        <w:t>ChatGPT</w:t>
      </w:r>
      <w:proofErr w:type="spellEnd"/>
      <w:r w:rsidRPr="00101195">
        <w:rPr>
          <w:rFonts w:ascii="Segoe UI" w:eastAsia="Times New Roman" w:hAnsi="Segoe UI" w:cs="Segoe UI"/>
          <w:kern w:val="0"/>
          <w:sz w:val="21"/>
          <w:szCs w:val="21"/>
          <w14:ligatures w14:val="none"/>
        </w:rPr>
        <w:t xml:space="preserve"> Character Plan: Create a unique </w:t>
      </w:r>
      <w:proofErr w:type="spellStart"/>
      <w:r w:rsidRPr="00101195">
        <w:rPr>
          <w:rFonts w:ascii="Segoe UI" w:eastAsia="Times New Roman" w:hAnsi="Segoe UI" w:cs="Segoe UI"/>
          <w:kern w:val="0"/>
          <w:sz w:val="21"/>
          <w:szCs w:val="21"/>
          <w14:ligatures w14:val="none"/>
        </w:rPr>
        <w:t>ChatGPT</w:t>
      </w:r>
      <w:proofErr w:type="spellEnd"/>
      <w:r w:rsidRPr="00101195">
        <w:rPr>
          <w:rFonts w:ascii="Segoe UI" w:eastAsia="Times New Roman" w:hAnsi="Segoe UI" w:cs="Segoe UI"/>
          <w:kern w:val="0"/>
          <w:sz w:val="21"/>
          <w:szCs w:val="21"/>
          <w14:ligatures w14:val="none"/>
        </w:rPr>
        <w:t xml:space="preserve"> character by designing its appearance and personality. Materials: Paper, coloring materials, craft supplies. Steps:</w:t>
      </w:r>
    </w:p>
    <w:p w14:paraId="560C0B3A"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Discuss different character traits and design ideas.</w:t>
      </w:r>
    </w:p>
    <w:p w14:paraId="2717A63C"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Draw and color the character on paper.</w:t>
      </w:r>
    </w:p>
    <w:p w14:paraId="5151106E"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Add details and decorate the character using craft supplies.</w:t>
      </w:r>
    </w:p>
    <w:p w14:paraId="2DF0347D"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Write a short description of the character's personality. Cost: Less than $20.</w:t>
      </w:r>
    </w:p>
    <w:p w14:paraId="731A61CB" w14:textId="77777777" w:rsidR="00101195" w:rsidRPr="00101195" w:rsidRDefault="00101195" w:rsidP="00101195">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ject: Build a Drawing Robot Plan: Construct a simple drawing robot that uses AI to create unique artwork. Materials: Small motor, markers, cardboard, battery pack, wires. Steps:</w:t>
      </w:r>
    </w:p>
    <w:p w14:paraId="5626A666"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Assemble the motor, battery pack, and wires to create a circuit.</w:t>
      </w:r>
    </w:p>
    <w:p w14:paraId="23CA886C"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Attach a marker to the motor and secure it to the cardboard base.</w:t>
      </w:r>
    </w:p>
    <w:p w14:paraId="2BE06A42"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gram the motor to move in different patterns using AI technologies.</w:t>
      </w:r>
    </w:p>
    <w:p w14:paraId="5B592357"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Test the robot by creating various drawings. Cost: Less than $30.</w:t>
      </w:r>
    </w:p>
    <w:p w14:paraId="05ADB7BF" w14:textId="77777777" w:rsidR="00101195" w:rsidRPr="00101195" w:rsidRDefault="00101195" w:rsidP="00101195">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ject: Create an AI Art Gallery Plan: Curate an art gallery showcasing AI-generated artwork. Materials: Art supplies, frames, AI-generated artwork. Steps:</w:t>
      </w:r>
    </w:p>
    <w:p w14:paraId="746EC684"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Discuss different art styles and themes with the girl.</w:t>
      </w:r>
    </w:p>
    <w:p w14:paraId="58C2B5A1"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Create original artwork or use AI-generated art.</w:t>
      </w:r>
    </w:p>
    <w:p w14:paraId="40BECF1C"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epare and frame the selected artwork.</w:t>
      </w:r>
    </w:p>
    <w:p w14:paraId="731C350B"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Arrange and display the artwork in a designated area. Cost: Less than $50 (includes art supplies and frames).</w:t>
      </w:r>
    </w:p>
    <w:p w14:paraId="1C2BD8F7" w14:textId="77777777" w:rsidR="00101195" w:rsidRPr="00101195" w:rsidRDefault="00101195" w:rsidP="00101195">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ject: Design an AI-Enhanced Board Game Plan: Develop a board game that incorporates AI technologies for an interactive experience. Materials: Cardboard, markers, game pieces, dice, AI-generated challenges. Steps:</w:t>
      </w:r>
    </w:p>
    <w:p w14:paraId="592F39D8"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Brainstorm game ideas and rules.</w:t>
      </w:r>
    </w:p>
    <w:p w14:paraId="03CB0391"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Design the game board on cardboard.</w:t>
      </w:r>
    </w:p>
    <w:p w14:paraId="1E547AF7"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Create game cards with AI-generated challenges or puzzles.</w:t>
      </w:r>
    </w:p>
    <w:p w14:paraId="29FE0C6E"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Assemble game pieces and dice.</w:t>
      </w:r>
    </w:p>
    <w:p w14:paraId="122FA25E"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laytest and refine the game rules. Cost: Less than $40.</w:t>
      </w:r>
    </w:p>
    <w:p w14:paraId="4874B1C9" w14:textId="77777777" w:rsidR="00101195" w:rsidRPr="00101195" w:rsidRDefault="00101195" w:rsidP="00101195">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ject: Build a Mars Rover Model Plan: Construct a model of a Mars rover and explore the idea of space exploration. Materials: Cardboard, craft supplies, AI-generated Mars mission information. Steps:</w:t>
      </w:r>
    </w:p>
    <w:p w14:paraId="3FD54A5B"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Research different Mars rovers and their functionalities.</w:t>
      </w:r>
    </w:p>
    <w:p w14:paraId="749252D5"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lastRenderedPageBreak/>
        <w:t>Design and build a model of a Mars rover using cardboard and craft supplies.</w:t>
      </w:r>
    </w:p>
    <w:p w14:paraId="2C80A40D"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gram AI-generated mission information into a voice module for the rover.</w:t>
      </w:r>
    </w:p>
    <w:p w14:paraId="5E224523"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Explore the backyard or a simulated Martian environment with the rover. Cost: Less than $30.</w:t>
      </w:r>
    </w:p>
    <w:p w14:paraId="63C33551" w14:textId="77777777" w:rsidR="00101195" w:rsidRPr="00101195" w:rsidRDefault="00101195" w:rsidP="00101195">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ject: Create an AI Virtual Pet Plan: Design and program a virtual pet using AI technologies. Materials: Computer, coding software, AI programming resources. Steps:</w:t>
      </w:r>
    </w:p>
    <w:p w14:paraId="52E149F4"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Learn coding basics using kid-friendly programming software.</w:t>
      </w:r>
    </w:p>
    <w:p w14:paraId="27DEF434"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Design the virtual pet's appearance and behaviors.</w:t>
      </w:r>
    </w:p>
    <w:p w14:paraId="2F4B2B36"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gram the pet's interactions and responses using AI technologies.</w:t>
      </w:r>
    </w:p>
    <w:p w14:paraId="71C5728F"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 xml:space="preserve">Play and interact with </w:t>
      </w:r>
      <w:proofErr w:type="gramStart"/>
      <w:r w:rsidRPr="00101195">
        <w:rPr>
          <w:rFonts w:ascii="Segoe UI" w:eastAsia="Times New Roman" w:hAnsi="Segoe UI" w:cs="Segoe UI"/>
          <w:kern w:val="0"/>
          <w:sz w:val="21"/>
          <w:szCs w:val="21"/>
          <w14:ligatures w14:val="none"/>
        </w:rPr>
        <w:t>the virtual pet</w:t>
      </w:r>
      <w:proofErr w:type="gramEnd"/>
      <w:r w:rsidRPr="00101195">
        <w:rPr>
          <w:rFonts w:ascii="Segoe UI" w:eastAsia="Times New Roman" w:hAnsi="Segoe UI" w:cs="Segoe UI"/>
          <w:kern w:val="0"/>
          <w:sz w:val="21"/>
          <w:szCs w:val="21"/>
          <w14:ligatures w14:val="none"/>
        </w:rPr>
        <w:t>. Cost: Less than $20 (for coding software if not available already).</w:t>
      </w:r>
    </w:p>
    <w:p w14:paraId="3EC8BDC7" w14:textId="77777777" w:rsidR="00101195" w:rsidRPr="00101195" w:rsidRDefault="00101195" w:rsidP="00101195">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ject: Design an AI-Driven Smart Home Plan: Create a model of a smart home and explore AI technologies that automate everyday tasks. Materials: Cardboard, craft supplies, AI-enabled devices (smart speakers, lights, etc.). Steps:</w:t>
      </w:r>
    </w:p>
    <w:p w14:paraId="36254F70"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Design and construct a model of a smart home using cardboard and craft supplies.</w:t>
      </w:r>
    </w:p>
    <w:p w14:paraId="506554DA"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Set up AI-enabled devices to simulate automation in the smart home.</w:t>
      </w:r>
    </w:p>
    <w:p w14:paraId="5A750EE1"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gram voice commands and AI interactions for the devices.</w:t>
      </w:r>
    </w:p>
    <w:p w14:paraId="57C8A5DA"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Demonstrate how the smart home can perform tasks with AI assistance. Cost: Less than $50.</w:t>
      </w:r>
    </w:p>
    <w:p w14:paraId="478F8D69" w14:textId="77777777" w:rsidR="00101195" w:rsidRPr="00101195" w:rsidRDefault="00101195" w:rsidP="00101195">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ject: Build an AI Weather Station Plan: Construct a mini weather station that uses AI technologies to gather and display weather data. Materials: Raspberry Pi or Arduino board, sensors (temperature, humidity, etc.), display module. Steps:</w:t>
      </w:r>
    </w:p>
    <w:p w14:paraId="6930E097"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Set up the Raspberry Pi or Arduino board.</w:t>
      </w:r>
    </w:p>
    <w:p w14:paraId="1324ECD5"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Connect weather sensors to gather data.</w:t>
      </w:r>
    </w:p>
    <w:p w14:paraId="0A9E510B"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gram the board to display weather information using AI algorithms.</w:t>
      </w:r>
    </w:p>
    <w:p w14:paraId="7697C62B"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Test the weather station and observe weather patterns. Cost: Less than $80.</w:t>
      </w:r>
    </w:p>
    <w:p w14:paraId="379A6226" w14:textId="77777777" w:rsidR="00101195" w:rsidRPr="00101195" w:rsidRDefault="00101195" w:rsidP="00101195">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ject: Create an AI-Powered Music Playlist Plan: Use AI technologies to generate personalized music playlists based on preferences and moods. Materials: Computer, AI-generated music algorithms, music streaming service. Steps:</w:t>
      </w:r>
    </w:p>
    <w:p w14:paraId="38B40F77"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Explore different music genres and discuss personal preferences.</w:t>
      </w:r>
    </w:p>
    <w:p w14:paraId="6EC222E4"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Use AI algorithms to generate playlists based on specific moods or activities.</w:t>
      </w:r>
    </w:p>
    <w:p w14:paraId="28C17CCA"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Collaborate to curate unique playlists using AI-generated recommendations.</w:t>
      </w:r>
    </w:p>
    <w:p w14:paraId="21DD23E2"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Enjoy and share the personalized music playlists. Cost: Free (requires a music streaming service subscription).</w:t>
      </w:r>
    </w:p>
    <w:p w14:paraId="3BB6480E" w14:textId="77777777" w:rsidR="00101195" w:rsidRPr="00101195" w:rsidRDefault="00101195" w:rsidP="00101195">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ject: Build a Voice-Activated AI Assistant Plan: Develop a voice-activated AI assistant using AI technologies. Materials: Raspberry Pi, microphone, speaker, programming software. Steps:</w:t>
      </w:r>
    </w:p>
    <w:p w14:paraId="5AF70857"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Set up the Raspberry Pi and connect the microphone and speaker.</w:t>
      </w:r>
    </w:p>
    <w:p w14:paraId="5207E7D7"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gram the AI assistant using speech recognition and natural language processing.</w:t>
      </w:r>
    </w:p>
    <w:p w14:paraId="14561513"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Train the assistant to respond to specific voice commands and perform tasks.</w:t>
      </w:r>
    </w:p>
    <w:p w14:paraId="457337F1" w14:textId="77777777" w:rsidR="00101195" w:rsidRPr="00101195" w:rsidRDefault="00101195" w:rsidP="00101195">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Test the AI assistant's capabilities and explore its functionalities. Cost: Less than $70.</w:t>
      </w:r>
    </w:p>
    <w:p w14:paraId="703601AC" w14:textId="77777777" w:rsidR="00101195" w:rsidRPr="00101195" w:rsidRDefault="00101195" w:rsidP="00101195">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Remember, adult supervision and guidance are essential during all these projects. The costs mentioned are approximate and may vary depending on the availability and prices of materials in your area. Enjoy the summer break and have fun exploring these exciting AI-inspired projects!</w:t>
      </w:r>
    </w:p>
    <w:p w14:paraId="62EB1D9E" w14:textId="354EC621" w:rsidR="00101195" w:rsidRPr="00101195" w:rsidRDefault="00101195" w:rsidP="00101195">
      <w:pPr>
        <w:shd w:val="clear" w:color="auto" w:fill="343541"/>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noProof/>
          <w:kern w:val="0"/>
          <w:sz w:val="21"/>
          <w:szCs w:val="21"/>
          <w:bdr w:val="none" w:sz="0" w:space="0" w:color="auto" w:frame="1"/>
          <w14:ligatures w14:val="none"/>
        </w:rPr>
        <w:lastRenderedPageBreak/>
        <mc:AlternateContent>
          <mc:Choice Requires="wps">
            <w:drawing>
              <wp:inline distT="0" distB="0" distL="0" distR="0" wp14:anchorId="4940D275" wp14:editId="2CCC5111">
                <wp:extent cx="304800" cy="304800"/>
                <wp:effectExtent l="0" t="0" r="0" b="0"/>
                <wp:docPr id="98842241"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A36584"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01195">
        <w:rPr>
          <w:rFonts w:ascii="Segoe UI" w:eastAsia="Times New Roman" w:hAnsi="Segoe UI" w:cs="Segoe UI"/>
          <w:noProof/>
          <w:kern w:val="0"/>
          <w:sz w:val="21"/>
          <w:szCs w:val="21"/>
          <w:bdr w:val="none" w:sz="0" w:space="0" w:color="auto" w:frame="1"/>
          <w14:ligatures w14:val="none"/>
        </w:rPr>
        <w:drawing>
          <wp:inline distT="0" distB="0" distL="0" distR="0" wp14:anchorId="56D6BC14" wp14:editId="6DFDB835">
            <wp:extent cx="914400" cy="914400"/>
            <wp:effectExtent l="0" t="0" r="0" b="0"/>
            <wp:docPr id="19148043" name="Picture 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0DC133B" w14:textId="77777777" w:rsidR="00101195" w:rsidRPr="00101195" w:rsidRDefault="00101195" w:rsidP="00101195">
      <w:pPr>
        <w:shd w:val="clear" w:color="auto" w:fill="343541"/>
        <w:spacing w:after="10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 xml:space="preserve">if you are an experienced project consultant for school student of 12 year old boy at grade 6, for the </w:t>
      </w:r>
      <w:proofErr w:type="spellStart"/>
      <w:r w:rsidRPr="00101195">
        <w:rPr>
          <w:rFonts w:ascii="Segoe UI" w:eastAsia="Times New Roman" w:hAnsi="Segoe UI" w:cs="Segoe UI"/>
          <w:kern w:val="0"/>
          <w:sz w:val="21"/>
          <w:szCs w:val="21"/>
          <w14:ligatures w14:val="none"/>
        </w:rPr>
        <w:t>summar</w:t>
      </w:r>
      <w:proofErr w:type="spellEnd"/>
      <w:r w:rsidRPr="00101195">
        <w:rPr>
          <w:rFonts w:ascii="Segoe UI" w:eastAsia="Times New Roman" w:hAnsi="Segoe UI" w:cs="Segoe UI"/>
          <w:kern w:val="0"/>
          <w:sz w:val="21"/>
          <w:szCs w:val="21"/>
          <w14:ligatures w14:val="none"/>
        </w:rPr>
        <w:t xml:space="preserve"> time, please help to provide and plan 10 different hands-on projects for him during the 2 months summer break time, each project including the plan, materials, steps, cost less than $100 each, prefer new AI hands-on technologies, including but not limited to </w:t>
      </w:r>
      <w:proofErr w:type="spellStart"/>
      <w:r w:rsidRPr="00101195">
        <w:rPr>
          <w:rFonts w:ascii="Segoe UI" w:eastAsia="Times New Roman" w:hAnsi="Segoe UI" w:cs="Segoe UI"/>
          <w:kern w:val="0"/>
          <w:sz w:val="21"/>
          <w:szCs w:val="21"/>
          <w14:ligatures w14:val="none"/>
        </w:rPr>
        <w:t>ChatGPT</w:t>
      </w:r>
      <w:proofErr w:type="spellEnd"/>
      <w:r w:rsidRPr="00101195">
        <w:rPr>
          <w:rFonts w:ascii="Segoe UI" w:eastAsia="Times New Roman" w:hAnsi="Segoe UI" w:cs="Segoe UI"/>
          <w:kern w:val="0"/>
          <w:sz w:val="21"/>
          <w:szCs w:val="21"/>
          <w14:ligatures w14:val="none"/>
        </w:rPr>
        <w:t xml:space="preserve"> APP, Robot, electric cars, AI voice/video/image, </w:t>
      </w:r>
      <w:proofErr w:type="spellStart"/>
      <w:r w:rsidRPr="00101195">
        <w:rPr>
          <w:rFonts w:ascii="Segoe UI" w:eastAsia="Times New Roman" w:hAnsi="Segoe UI" w:cs="Segoe UI"/>
          <w:kern w:val="0"/>
          <w:sz w:val="21"/>
          <w:szCs w:val="21"/>
          <w14:ligatures w14:val="none"/>
        </w:rPr>
        <w:t>spacex</w:t>
      </w:r>
      <w:proofErr w:type="spellEnd"/>
      <w:r w:rsidRPr="00101195">
        <w:rPr>
          <w:rFonts w:ascii="Segoe UI" w:eastAsia="Times New Roman" w:hAnsi="Segoe UI" w:cs="Segoe UI"/>
          <w:kern w:val="0"/>
          <w:sz w:val="21"/>
          <w:szCs w:val="21"/>
          <w14:ligatures w14:val="none"/>
        </w:rPr>
        <w:t xml:space="preserve">, star ships, MARs explorer, medical, STEM science. </w:t>
      </w:r>
      <w:proofErr w:type="gramStart"/>
      <w:r w:rsidRPr="00101195">
        <w:rPr>
          <w:rFonts w:ascii="Segoe UI" w:eastAsia="Times New Roman" w:hAnsi="Segoe UI" w:cs="Segoe UI"/>
          <w:kern w:val="0"/>
          <w:sz w:val="21"/>
          <w:szCs w:val="21"/>
          <w14:ligatures w14:val="none"/>
        </w:rPr>
        <w:t>he</w:t>
      </w:r>
      <w:proofErr w:type="gramEnd"/>
      <w:r w:rsidRPr="00101195">
        <w:rPr>
          <w:rFonts w:ascii="Segoe UI" w:eastAsia="Times New Roman" w:hAnsi="Segoe UI" w:cs="Segoe UI"/>
          <w:kern w:val="0"/>
          <w:sz w:val="21"/>
          <w:szCs w:val="21"/>
          <w14:ligatures w14:val="none"/>
        </w:rPr>
        <w:t xml:space="preserve"> is quiet and like creative stuff and design, like cubic and swimming. </w:t>
      </w:r>
    </w:p>
    <w:p w14:paraId="45DAC0A9" w14:textId="77777777" w:rsidR="00101195" w:rsidRPr="00101195" w:rsidRDefault="00101195" w:rsidP="00101195">
      <w:pPr>
        <w:shd w:val="clear" w:color="auto" w:fill="19C37D"/>
        <w:spacing w:after="0" w:line="240" w:lineRule="auto"/>
        <w:rPr>
          <w:rFonts w:ascii="Segoe UI" w:eastAsia="Times New Roman" w:hAnsi="Segoe UI" w:cs="Segoe UI"/>
          <w:kern w:val="0"/>
          <w:sz w:val="21"/>
          <w:szCs w:val="21"/>
          <w14:ligatures w14:val="none"/>
        </w:rPr>
      </w:pPr>
      <w:proofErr w:type="spellStart"/>
      <w:r w:rsidRPr="00101195">
        <w:rPr>
          <w:rFonts w:ascii="Segoe UI" w:eastAsia="Times New Roman" w:hAnsi="Segoe UI" w:cs="Segoe UI"/>
          <w:kern w:val="0"/>
          <w:sz w:val="21"/>
          <w:szCs w:val="21"/>
          <w14:ligatures w14:val="none"/>
        </w:rPr>
        <w:t>ChatGPT</w:t>
      </w:r>
      <w:proofErr w:type="spellEnd"/>
    </w:p>
    <w:p w14:paraId="741DE18B" w14:textId="77777777" w:rsidR="00101195" w:rsidRPr="00101195" w:rsidRDefault="00101195" w:rsidP="00101195">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Certainly! Here are ten hands-on projects for a 12-year-old boy that incorporate AI technologies, creativity, and design. Each project includes a plan, materials, steps, and cost estimation:</w:t>
      </w:r>
    </w:p>
    <w:p w14:paraId="39627CA5" w14:textId="77777777" w:rsidR="00101195" w:rsidRPr="00101195" w:rsidRDefault="00101195" w:rsidP="00101195">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ject: Design and Build a Robot Companion Plan: Create a customizable robot companion that interacts with the user. Materials: Robot kit, sensors, AI voice recognition module, craft supplies. Steps:</w:t>
      </w:r>
    </w:p>
    <w:p w14:paraId="12549631" w14:textId="77777777" w:rsidR="00101195" w:rsidRPr="00101195" w:rsidRDefault="00101195" w:rsidP="00101195">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Assemble the robot using the kit and follow the instructions.</w:t>
      </w:r>
    </w:p>
    <w:p w14:paraId="52129DE2" w14:textId="77777777" w:rsidR="00101195" w:rsidRPr="00101195" w:rsidRDefault="00101195" w:rsidP="00101195">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Integrate AI voice recognition technology for interactive conversations.</w:t>
      </w:r>
    </w:p>
    <w:p w14:paraId="2F3FB6E7" w14:textId="77777777" w:rsidR="00101195" w:rsidRPr="00101195" w:rsidRDefault="00101195" w:rsidP="00101195">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ersonalize the robot's appearance using craft supplies.</w:t>
      </w:r>
    </w:p>
    <w:p w14:paraId="3A58808E" w14:textId="77777777" w:rsidR="00101195" w:rsidRPr="00101195" w:rsidRDefault="00101195" w:rsidP="00101195">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gram the robot's behaviors and responses. Cost: Less than $100 (depending on the chosen robot kit).</w:t>
      </w:r>
    </w:p>
    <w:p w14:paraId="704889BF" w14:textId="77777777" w:rsidR="00101195" w:rsidRPr="00101195" w:rsidRDefault="00101195" w:rsidP="00101195">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ject: Develop an AI-Powered Electric Car Plan: Build an electric car model and implement AI technologies for autonomous features. Materials: Electric car kit, AI-enabled microcontroller, sensors, batteries. Steps:</w:t>
      </w:r>
    </w:p>
    <w:p w14:paraId="29D94D23" w14:textId="77777777" w:rsidR="00101195" w:rsidRPr="00101195" w:rsidRDefault="00101195" w:rsidP="00101195">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Assemble the electric car using the kit and follow the instructions.</w:t>
      </w:r>
    </w:p>
    <w:p w14:paraId="10710F29" w14:textId="77777777" w:rsidR="00101195" w:rsidRPr="00101195" w:rsidRDefault="00101195" w:rsidP="00101195">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Integrate an AI-enabled microcontroller for autonomous capabilities.</w:t>
      </w:r>
    </w:p>
    <w:p w14:paraId="5C5F4A65" w14:textId="77777777" w:rsidR="00101195" w:rsidRPr="00101195" w:rsidRDefault="00101195" w:rsidP="00101195">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Add sensors to detect obstacles and enable collision avoidance.</w:t>
      </w:r>
    </w:p>
    <w:p w14:paraId="4EB5EEDD" w14:textId="77777777" w:rsidR="00101195" w:rsidRPr="00101195" w:rsidRDefault="00101195" w:rsidP="00101195">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gram the microcontroller to control the car's movements. Cost: Less than $100 (depending on the chosen electric car kit).</w:t>
      </w:r>
    </w:p>
    <w:p w14:paraId="34997CE3" w14:textId="77777777" w:rsidR="00101195" w:rsidRPr="00101195" w:rsidRDefault="00101195" w:rsidP="00101195">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ject: Create an AI Voice/Image Recognition System Plan: Build a voice/image recognition system that can identify specific sounds or objects. Materials: Raspberry Pi, microphone, camera module, AI software, speaker. Steps:</w:t>
      </w:r>
    </w:p>
    <w:p w14:paraId="7F58D9D1" w14:textId="77777777" w:rsidR="00101195" w:rsidRPr="00101195" w:rsidRDefault="00101195" w:rsidP="00101195">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Set up the Raspberry Pi and connect the microphone and camera module.</w:t>
      </w:r>
    </w:p>
    <w:p w14:paraId="0EA92076" w14:textId="77777777" w:rsidR="00101195" w:rsidRPr="00101195" w:rsidRDefault="00101195" w:rsidP="00101195">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Install AI software for voice and image recognition.</w:t>
      </w:r>
    </w:p>
    <w:p w14:paraId="094F1A53" w14:textId="77777777" w:rsidR="00101195" w:rsidRPr="00101195" w:rsidRDefault="00101195" w:rsidP="00101195">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Train the system to recognize specific sounds or objects.</w:t>
      </w:r>
    </w:p>
    <w:p w14:paraId="3AB19242" w14:textId="77777777" w:rsidR="00101195" w:rsidRPr="00101195" w:rsidRDefault="00101195" w:rsidP="00101195">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Test the system's accuracy and explore its potential applications. Cost: Less than $80.</w:t>
      </w:r>
    </w:p>
    <w:p w14:paraId="4944B8FB" w14:textId="77777777" w:rsidR="00101195" w:rsidRPr="00101195" w:rsidRDefault="00101195" w:rsidP="00101195">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ject: Design and 3D Print a Custom Swim Fin Plan: Create a custom swim fin design using 3D modeling software and 3D print it. Materials: 3D printer, 3D modeling software, filament, swim fin template. Steps:</w:t>
      </w:r>
    </w:p>
    <w:p w14:paraId="6C794834" w14:textId="77777777" w:rsidR="00101195" w:rsidRPr="00101195" w:rsidRDefault="00101195" w:rsidP="00101195">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Use 3D modeling software to design a swim fin according to personal preferences.</w:t>
      </w:r>
    </w:p>
    <w:p w14:paraId="03D3D6A0" w14:textId="77777777" w:rsidR="00101195" w:rsidRPr="00101195" w:rsidRDefault="00101195" w:rsidP="00101195">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epare the design for 3D printing and adjust settings.</w:t>
      </w:r>
    </w:p>
    <w:p w14:paraId="70DD629B" w14:textId="77777777" w:rsidR="00101195" w:rsidRPr="00101195" w:rsidRDefault="00101195" w:rsidP="00101195">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 xml:space="preserve">3D </w:t>
      </w:r>
      <w:proofErr w:type="gramStart"/>
      <w:r w:rsidRPr="00101195">
        <w:rPr>
          <w:rFonts w:ascii="Segoe UI" w:eastAsia="Times New Roman" w:hAnsi="Segoe UI" w:cs="Segoe UI"/>
          <w:kern w:val="0"/>
          <w:sz w:val="21"/>
          <w:szCs w:val="21"/>
          <w14:ligatures w14:val="none"/>
        </w:rPr>
        <w:t>print</w:t>
      </w:r>
      <w:proofErr w:type="gramEnd"/>
      <w:r w:rsidRPr="00101195">
        <w:rPr>
          <w:rFonts w:ascii="Segoe UI" w:eastAsia="Times New Roman" w:hAnsi="Segoe UI" w:cs="Segoe UI"/>
          <w:kern w:val="0"/>
          <w:sz w:val="21"/>
          <w:szCs w:val="21"/>
          <w14:ligatures w14:val="none"/>
        </w:rPr>
        <w:t xml:space="preserve"> the swim fin using the chosen filament material.</w:t>
      </w:r>
    </w:p>
    <w:p w14:paraId="781CD422" w14:textId="77777777" w:rsidR="00101195" w:rsidRPr="00101195" w:rsidRDefault="00101195" w:rsidP="00101195">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lastRenderedPageBreak/>
        <w:t>Test the swim fin in the water and evaluate its performance. Cost: Less than $50 (depending on filament and 3D printer availability).</w:t>
      </w:r>
    </w:p>
    <w:p w14:paraId="05031810" w14:textId="77777777" w:rsidR="00101195" w:rsidRPr="00101195" w:rsidRDefault="00101195" w:rsidP="00101195">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ject: Build a Miniature Mars Rover Plan: Construct a miniature model of a Mars rover and explore simulated Martian environments. Materials: Cardboard, craft supplies, remote control car, Mars rover design reference. Steps:</w:t>
      </w:r>
    </w:p>
    <w:p w14:paraId="62BECD17" w14:textId="77777777" w:rsidR="00101195" w:rsidRPr="00101195" w:rsidRDefault="00101195" w:rsidP="00101195">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Research different Mars rover designs and functionalities.</w:t>
      </w:r>
    </w:p>
    <w:p w14:paraId="4CCEDCCC" w14:textId="77777777" w:rsidR="00101195" w:rsidRPr="00101195" w:rsidRDefault="00101195" w:rsidP="00101195">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Design and build a miniature model of a Mars rover using cardboard and craft supplies.</w:t>
      </w:r>
    </w:p>
    <w:p w14:paraId="36F95819" w14:textId="77777777" w:rsidR="00101195" w:rsidRPr="00101195" w:rsidRDefault="00101195" w:rsidP="00101195">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 xml:space="preserve">Attach the model to a </w:t>
      </w:r>
      <w:proofErr w:type="gramStart"/>
      <w:r w:rsidRPr="00101195">
        <w:rPr>
          <w:rFonts w:ascii="Segoe UI" w:eastAsia="Times New Roman" w:hAnsi="Segoe UI" w:cs="Segoe UI"/>
          <w:kern w:val="0"/>
          <w:sz w:val="21"/>
          <w:szCs w:val="21"/>
          <w14:ligatures w14:val="none"/>
        </w:rPr>
        <w:t>remote control</w:t>
      </w:r>
      <w:proofErr w:type="gramEnd"/>
      <w:r w:rsidRPr="00101195">
        <w:rPr>
          <w:rFonts w:ascii="Segoe UI" w:eastAsia="Times New Roman" w:hAnsi="Segoe UI" w:cs="Segoe UI"/>
          <w:kern w:val="0"/>
          <w:sz w:val="21"/>
          <w:szCs w:val="21"/>
          <w14:ligatures w14:val="none"/>
        </w:rPr>
        <w:t xml:space="preserve"> car for mobility.</w:t>
      </w:r>
    </w:p>
    <w:p w14:paraId="16B596B2" w14:textId="77777777" w:rsidR="00101195" w:rsidRPr="00101195" w:rsidRDefault="00101195" w:rsidP="00101195">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Create a simulated Martian environment for the rover to explore. Cost: Less than $40.</w:t>
      </w:r>
    </w:p>
    <w:p w14:paraId="4F62D573" w14:textId="77777777" w:rsidR="00101195" w:rsidRPr="00101195" w:rsidRDefault="00101195" w:rsidP="00101195">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ject: Develop an AI-Powered Medical Diagnosis App Plan: Create a prototype of a medical diagnosis app using AI technologies. Materials: Computer, coding software, AI programming resources. Steps:</w:t>
      </w:r>
    </w:p>
    <w:p w14:paraId="1DA36BC1" w14:textId="77777777" w:rsidR="00101195" w:rsidRPr="00101195" w:rsidRDefault="00101195" w:rsidP="00101195">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Learn coding basics using a programming language of choice.</w:t>
      </w:r>
    </w:p>
    <w:p w14:paraId="21698FD3" w14:textId="77777777" w:rsidR="00101195" w:rsidRPr="00101195" w:rsidRDefault="00101195" w:rsidP="00101195">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Research medical diagnosis algorithms and AI techniques.</w:t>
      </w:r>
    </w:p>
    <w:p w14:paraId="69BF5AC8" w14:textId="77777777" w:rsidR="00101195" w:rsidRPr="00101195" w:rsidRDefault="00101195" w:rsidP="00101195">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Design and develop a prototype app that uses AI for symptom analysis and diagnosis.</w:t>
      </w:r>
    </w:p>
    <w:p w14:paraId="6D0A8F48" w14:textId="77777777" w:rsidR="00101195" w:rsidRPr="00101195" w:rsidRDefault="00101195" w:rsidP="00101195">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Test the app's accuracy and explore potential improvements. Cost: Free (requires a computer and coding software).</w:t>
      </w:r>
    </w:p>
    <w:p w14:paraId="4927BB2F" w14:textId="77777777" w:rsidR="00101195" w:rsidRPr="00101195" w:rsidRDefault="00101195" w:rsidP="00101195">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ject: Design and Construct a Cubic Puzzle Game Plan: Create a custom cubic puzzle game using 3D modeling software and a 3D printer. Materials: 3D printer, 3D modeling software, filament, puzzle design template. Steps:</w:t>
      </w:r>
    </w:p>
    <w:p w14:paraId="1444E7FF" w14:textId="77777777" w:rsidR="00101195" w:rsidRPr="00101195" w:rsidRDefault="00101195" w:rsidP="00101195">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Use 3D modeling software to design a unique cubic puzzle game.</w:t>
      </w:r>
    </w:p>
    <w:p w14:paraId="3284E705" w14:textId="77777777" w:rsidR="00101195" w:rsidRPr="00101195" w:rsidRDefault="00101195" w:rsidP="00101195">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epare the design for 3D printing and adjust settings.</w:t>
      </w:r>
    </w:p>
    <w:p w14:paraId="2F9F8C4D" w14:textId="77777777" w:rsidR="00101195" w:rsidRPr="00101195" w:rsidRDefault="00101195" w:rsidP="00101195">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 xml:space="preserve">3D </w:t>
      </w:r>
      <w:proofErr w:type="gramStart"/>
      <w:r w:rsidRPr="00101195">
        <w:rPr>
          <w:rFonts w:ascii="Segoe UI" w:eastAsia="Times New Roman" w:hAnsi="Segoe UI" w:cs="Segoe UI"/>
          <w:kern w:val="0"/>
          <w:sz w:val="21"/>
          <w:szCs w:val="21"/>
          <w14:ligatures w14:val="none"/>
        </w:rPr>
        <w:t>print</w:t>
      </w:r>
      <w:proofErr w:type="gramEnd"/>
      <w:r w:rsidRPr="00101195">
        <w:rPr>
          <w:rFonts w:ascii="Segoe UI" w:eastAsia="Times New Roman" w:hAnsi="Segoe UI" w:cs="Segoe UI"/>
          <w:kern w:val="0"/>
          <w:sz w:val="21"/>
          <w:szCs w:val="21"/>
          <w14:ligatures w14:val="none"/>
        </w:rPr>
        <w:t xml:space="preserve"> the puzzle pieces using the chosen filament material.</w:t>
      </w:r>
    </w:p>
    <w:p w14:paraId="16D62584" w14:textId="77777777" w:rsidR="00101195" w:rsidRPr="00101195" w:rsidRDefault="00101195" w:rsidP="00101195">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Assemble the puzzle and test its difficulty level. Cost: Less than $50 (depending on filament and 3D printer availability).</w:t>
      </w:r>
    </w:p>
    <w:p w14:paraId="3069EDA1" w14:textId="77777777" w:rsidR="00101195" w:rsidRPr="00101195" w:rsidRDefault="00101195" w:rsidP="00101195">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ject: Build a Model Rocket Plan: Construct and launch a model rocket powered by AI algorithms. Materials: Model rocket kit, AI-enabled flight controller, igniters, recovery system. Steps:</w:t>
      </w:r>
    </w:p>
    <w:p w14:paraId="6ACE0790" w14:textId="77777777" w:rsidR="00101195" w:rsidRPr="00101195" w:rsidRDefault="00101195" w:rsidP="00101195">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Assemble the model rocket using the kit and follow safety guidelines.</w:t>
      </w:r>
    </w:p>
    <w:p w14:paraId="7D05037D" w14:textId="77777777" w:rsidR="00101195" w:rsidRPr="00101195" w:rsidRDefault="00101195" w:rsidP="00101195">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Install an AI-enabled flight controller for automated flight stabilization.</w:t>
      </w:r>
    </w:p>
    <w:p w14:paraId="4463CD11" w14:textId="77777777" w:rsidR="00101195" w:rsidRPr="00101195" w:rsidRDefault="00101195" w:rsidP="00101195">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Attach the igniters and recovery system for a safe descent.</w:t>
      </w:r>
    </w:p>
    <w:p w14:paraId="43BEEC5A" w14:textId="77777777" w:rsidR="00101195" w:rsidRPr="00101195" w:rsidRDefault="00101195" w:rsidP="00101195">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Launch the rocket and observe the AI-powered flight performance. Cost: Less than $80 (depending on the chosen model rocket kit).</w:t>
      </w:r>
    </w:p>
    <w:p w14:paraId="0E7E171C" w14:textId="77777777" w:rsidR="00101195" w:rsidRPr="00101195" w:rsidRDefault="00101195" w:rsidP="00101195">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ject: Explore AI in Space with a Space Exploration Simulator Plan: Use a space exploration simulator to understand AI applications in space missions. Materials: Computer, space exploration simulator software. Steps:</w:t>
      </w:r>
    </w:p>
    <w:p w14:paraId="16493B8E" w14:textId="77777777" w:rsidR="00101195" w:rsidRPr="00101195" w:rsidRDefault="00101195" w:rsidP="00101195">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Install a space exploration simulator on the computer.</w:t>
      </w:r>
    </w:p>
    <w:p w14:paraId="127E7AC6" w14:textId="77777777" w:rsidR="00101195" w:rsidRPr="00101195" w:rsidRDefault="00101195" w:rsidP="00101195">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Learn about AI technologies used in real space missions.</w:t>
      </w:r>
    </w:p>
    <w:p w14:paraId="1938BCA6" w14:textId="77777777" w:rsidR="00101195" w:rsidRPr="00101195" w:rsidRDefault="00101195" w:rsidP="00101195">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Explore the simulator and complete AI-guided space missions.</w:t>
      </w:r>
    </w:p>
    <w:p w14:paraId="30A9E10E" w14:textId="77777777" w:rsidR="00101195" w:rsidRPr="00101195" w:rsidRDefault="00101195" w:rsidP="00101195">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Reflect on the potential of AI in future space exploration. Cost: Free (requires a computer and simulator software).</w:t>
      </w:r>
    </w:p>
    <w:p w14:paraId="002BAB22" w14:textId="77777777" w:rsidR="00101195" w:rsidRPr="00101195" w:rsidRDefault="00101195" w:rsidP="00101195">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lastRenderedPageBreak/>
        <w:t>Project: Design and Program an AI-Driven Starship Interface Plan: Create a concept design and program an AI-driven starship interface using graphic design and coding. Materials: Computer, graphic design software, coding software. Steps:</w:t>
      </w:r>
    </w:p>
    <w:p w14:paraId="2650F10C" w14:textId="77777777" w:rsidR="00101195" w:rsidRPr="00101195" w:rsidRDefault="00101195" w:rsidP="00101195">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Design a concept interface for a starship using graphic design software.</w:t>
      </w:r>
    </w:p>
    <w:p w14:paraId="0A3C2DF5" w14:textId="77777777" w:rsidR="00101195" w:rsidRPr="00101195" w:rsidRDefault="00101195" w:rsidP="00101195">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gram interactive elements and AI-driven functionalities using coding software.</w:t>
      </w:r>
    </w:p>
    <w:p w14:paraId="41BBD4A3" w14:textId="77777777" w:rsidR="00101195" w:rsidRPr="00101195" w:rsidRDefault="00101195" w:rsidP="00101195">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Test the interface and showcase the AI interactions. Cost: Free (requires a computer and software).</w:t>
      </w:r>
    </w:p>
    <w:p w14:paraId="5DD959BD" w14:textId="77777777" w:rsidR="00101195" w:rsidRPr="00101195" w:rsidRDefault="00101195" w:rsidP="00101195">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Remember to provide appropriate supervision and guidance during these projects. The costs mentioned are approximate and may vary depending on the availability and prices of materials in your area. Enjoy the summer break and have fun exploring these exciting AI-inspired projects!</w:t>
      </w:r>
    </w:p>
    <w:p w14:paraId="76549068" w14:textId="4CDD1061" w:rsidR="00101195" w:rsidRPr="00101195" w:rsidRDefault="00101195" w:rsidP="00101195">
      <w:pPr>
        <w:shd w:val="clear" w:color="auto" w:fill="343541"/>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noProof/>
          <w:kern w:val="0"/>
          <w:sz w:val="21"/>
          <w:szCs w:val="21"/>
          <w:bdr w:val="none" w:sz="0" w:space="0" w:color="auto" w:frame="1"/>
          <w14:ligatures w14:val="none"/>
        </w:rPr>
        <mc:AlternateContent>
          <mc:Choice Requires="wps">
            <w:drawing>
              <wp:inline distT="0" distB="0" distL="0" distR="0" wp14:anchorId="06FA227C" wp14:editId="3307C9FF">
                <wp:extent cx="304800" cy="304800"/>
                <wp:effectExtent l="0" t="0" r="0" b="0"/>
                <wp:docPr id="1999991399"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B4C37D"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01195">
        <w:rPr>
          <w:rFonts w:ascii="Segoe UI" w:eastAsia="Times New Roman" w:hAnsi="Segoe UI" w:cs="Segoe UI"/>
          <w:noProof/>
          <w:kern w:val="0"/>
          <w:sz w:val="21"/>
          <w:szCs w:val="21"/>
          <w:bdr w:val="none" w:sz="0" w:space="0" w:color="auto" w:frame="1"/>
          <w14:ligatures w14:val="none"/>
        </w:rPr>
        <w:drawing>
          <wp:inline distT="0" distB="0" distL="0" distR="0" wp14:anchorId="4509B302" wp14:editId="2B9CA1EE">
            <wp:extent cx="914400" cy="914400"/>
            <wp:effectExtent l="0" t="0" r="0" b="0"/>
            <wp:docPr id="646860708" name="Picture 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534E370" w14:textId="77777777" w:rsidR="00101195" w:rsidRPr="00101195" w:rsidRDefault="00101195" w:rsidP="00101195">
      <w:pPr>
        <w:shd w:val="clear" w:color="auto" w:fill="343541"/>
        <w:spacing w:after="100" w:line="240" w:lineRule="auto"/>
        <w:rPr>
          <w:rFonts w:ascii="Segoe UI" w:eastAsia="Times New Roman" w:hAnsi="Segoe UI" w:cs="Segoe UI"/>
          <w:kern w:val="0"/>
          <w:sz w:val="21"/>
          <w:szCs w:val="21"/>
          <w14:ligatures w14:val="none"/>
        </w:rPr>
      </w:pPr>
      <w:proofErr w:type="gramStart"/>
      <w:r w:rsidRPr="00101195">
        <w:rPr>
          <w:rFonts w:ascii="Segoe UI" w:eastAsia="Times New Roman" w:hAnsi="Segoe UI" w:cs="Segoe UI"/>
          <w:kern w:val="0"/>
          <w:sz w:val="21"/>
          <w:szCs w:val="21"/>
          <w14:ligatures w14:val="none"/>
        </w:rPr>
        <w:t>can</w:t>
      </w:r>
      <w:proofErr w:type="gramEnd"/>
      <w:r w:rsidRPr="00101195">
        <w:rPr>
          <w:rFonts w:ascii="Segoe UI" w:eastAsia="Times New Roman" w:hAnsi="Segoe UI" w:cs="Segoe UI"/>
          <w:kern w:val="0"/>
          <w:sz w:val="21"/>
          <w:szCs w:val="21"/>
          <w14:ligatures w14:val="none"/>
        </w:rPr>
        <w:t xml:space="preserve"> you please provide more detail steps and sample materials of the 10 project for 7 years old girl?</w:t>
      </w:r>
    </w:p>
    <w:p w14:paraId="79060AB0" w14:textId="77777777" w:rsidR="00101195" w:rsidRPr="00101195" w:rsidRDefault="00101195" w:rsidP="00101195">
      <w:pPr>
        <w:shd w:val="clear" w:color="auto" w:fill="19C37D"/>
        <w:spacing w:after="0" w:line="240" w:lineRule="auto"/>
        <w:rPr>
          <w:rFonts w:ascii="Segoe UI" w:eastAsia="Times New Roman" w:hAnsi="Segoe UI" w:cs="Segoe UI"/>
          <w:kern w:val="0"/>
          <w:sz w:val="21"/>
          <w:szCs w:val="21"/>
          <w14:ligatures w14:val="none"/>
        </w:rPr>
      </w:pPr>
      <w:proofErr w:type="spellStart"/>
      <w:r w:rsidRPr="00101195">
        <w:rPr>
          <w:rFonts w:ascii="Segoe UI" w:eastAsia="Times New Roman" w:hAnsi="Segoe UI" w:cs="Segoe UI"/>
          <w:kern w:val="0"/>
          <w:sz w:val="21"/>
          <w:szCs w:val="21"/>
          <w14:ligatures w14:val="none"/>
        </w:rPr>
        <w:t>ChatGPT</w:t>
      </w:r>
      <w:proofErr w:type="spellEnd"/>
    </w:p>
    <w:p w14:paraId="77D4FB51" w14:textId="77777777" w:rsidR="00101195" w:rsidRPr="00101195" w:rsidRDefault="00101195" w:rsidP="00101195">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Certainly! Here are more detailed steps and sample materials for the 10 projects suitable for a 7-year-old girl:</w:t>
      </w:r>
    </w:p>
    <w:p w14:paraId="40BA5C85" w14:textId="77777777" w:rsidR="00101195" w:rsidRPr="00101195" w:rsidRDefault="00101195" w:rsidP="00101195">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 xml:space="preserve">Project: Design </w:t>
      </w:r>
      <w:proofErr w:type="gramStart"/>
      <w:r w:rsidRPr="00101195">
        <w:rPr>
          <w:rFonts w:ascii="Segoe UI" w:eastAsia="Times New Roman" w:hAnsi="Segoe UI" w:cs="Segoe UI"/>
          <w:kern w:val="0"/>
          <w:sz w:val="21"/>
          <w:szCs w:val="21"/>
          <w14:ligatures w14:val="none"/>
        </w:rPr>
        <w:t xml:space="preserve">a </w:t>
      </w:r>
      <w:proofErr w:type="spellStart"/>
      <w:r w:rsidRPr="00101195">
        <w:rPr>
          <w:rFonts w:ascii="Segoe UI" w:eastAsia="Times New Roman" w:hAnsi="Segoe UI" w:cs="Segoe UI"/>
          <w:kern w:val="0"/>
          <w:sz w:val="21"/>
          <w:szCs w:val="21"/>
          <w14:ligatures w14:val="none"/>
        </w:rPr>
        <w:t>ChatGPT</w:t>
      </w:r>
      <w:proofErr w:type="spellEnd"/>
      <w:proofErr w:type="gramEnd"/>
      <w:r w:rsidRPr="00101195">
        <w:rPr>
          <w:rFonts w:ascii="Segoe UI" w:eastAsia="Times New Roman" w:hAnsi="Segoe UI" w:cs="Segoe UI"/>
          <w:kern w:val="0"/>
          <w:sz w:val="21"/>
          <w:szCs w:val="21"/>
          <w14:ligatures w14:val="none"/>
        </w:rPr>
        <w:t xml:space="preserve"> Character Materials: Paper, coloring materials (crayons, colored pencils, markers), craft supplies (glue, scissors, glitter, stickers). Steps:</w:t>
      </w:r>
    </w:p>
    <w:p w14:paraId="487C2B2A"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 xml:space="preserve">Discuss different character traits and design ideas with the girl. Ask her to imagine how her ideal </w:t>
      </w:r>
      <w:proofErr w:type="spellStart"/>
      <w:r w:rsidRPr="00101195">
        <w:rPr>
          <w:rFonts w:ascii="Segoe UI" w:eastAsia="Times New Roman" w:hAnsi="Segoe UI" w:cs="Segoe UI"/>
          <w:kern w:val="0"/>
          <w:sz w:val="21"/>
          <w:szCs w:val="21"/>
          <w14:ligatures w14:val="none"/>
        </w:rPr>
        <w:t>ChatGPT</w:t>
      </w:r>
      <w:proofErr w:type="spellEnd"/>
      <w:r w:rsidRPr="00101195">
        <w:rPr>
          <w:rFonts w:ascii="Segoe UI" w:eastAsia="Times New Roman" w:hAnsi="Segoe UI" w:cs="Segoe UI"/>
          <w:kern w:val="0"/>
          <w:sz w:val="21"/>
          <w:szCs w:val="21"/>
          <w14:ligatures w14:val="none"/>
        </w:rPr>
        <w:t xml:space="preserve"> character would look and behave.</w:t>
      </w:r>
    </w:p>
    <w:p w14:paraId="5E90C3B8"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vide her with a blank sheet of paper and coloring materials.</w:t>
      </w:r>
    </w:p>
    <w:p w14:paraId="72B16566"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 xml:space="preserve">Encourage her to draw the </w:t>
      </w:r>
      <w:proofErr w:type="spellStart"/>
      <w:r w:rsidRPr="00101195">
        <w:rPr>
          <w:rFonts w:ascii="Segoe UI" w:eastAsia="Times New Roman" w:hAnsi="Segoe UI" w:cs="Segoe UI"/>
          <w:kern w:val="0"/>
          <w:sz w:val="21"/>
          <w:szCs w:val="21"/>
          <w14:ligatures w14:val="none"/>
        </w:rPr>
        <w:t>ChatGPT</w:t>
      </w:r>
      <w:proofErr w:type="spellEnd"/>
      <w:r w:rsidRPr="00101195">
        <w:rPr>
          <w:rFonts w:ascii="Segoe UI" w:eastAsia="Times New Roman" w:hAnsi="Segoe UI" w:cs="Segoe UI"/>
          <w:kern w:val="0"/>
          <w:sz w:val="21"/>
          <w:szCs w:val="21"/>
          <w14:ligatures w14:val="none"/>
        </w:rPr>
        <w:t xml:space="preserve"> character, giving it a unique appearance and style. She can color it using crayons, colored pencils, or markers.</w:t>
      </w:r>
    </w:p>
    <w:p w14:paraId="1A8BE80D"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Once she is done with the drawing, she can use craft supplies to decorate the character further. For example, she can add glitter, stickers, or cut out shapes from colored paper to create accessories.</w:t>
      </w:r>
    </w:p>
    <w:p w14:paraId="04520714"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Ask her to write a short description of the character's personality and what it can do. This will help her develop the character's traits and backstory.</w:t>
      </w:r>
    </w:p>
    <w:p w14:paraId="59E64143"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Display the finished character in her room or create a small display area to showcase her creation.</w:t>
      </w:r>
    </w:p>
    <w:p w14:paraId="71628D9D" w14:textId="77777777" w:rsidR="00101195" w:rsidRPr="00101195" w:rsidRDefault="00101195" w:rsidP="00101195">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ject: Build a Drawing Robot Materials: Small motor, markers, cardboard, battery pack, wires, craft supplies. Steps:</w:t>
      </w:r>
    </w:p>
    <w:p w14:paraId="6CDFBDEA"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Start by explaining the concept of a drawing robot to the girl. Show her some examples or videos to inspire her.</w:t>
      </w:r>
    </w:p>
    <w:p w14:paraId="5E8599D7"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Help her gather the required materials: a small motor, markers, a cardboard base, a battery pack, and wires.</w:t>
      </w:r>
    </w:p>
    <w:p w14:paraId="466BB33C"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Guide her in assembling the motor and attaching it to the cardboard base securely. The motor should be able to move in different directions.</w:t>
      </w:r>
    </w:p>
    <w:p w14:paraId="2CC7CE61"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Show her how to fix a marker to the motor in a way that allows it to touch the paper when the motor moves.</w:t>
      </w:r>
    </w:p>
    <w:p w14:paraId="084520F4"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lastRenderedPageBreak/>
        <w:t>Help her connect the battery pack to the motor, ensuring the wires are properly attached.</w:t>
      </w:r>
    </w:p>
    <w:p w14:paraId="5F0DEF94"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Encourage her to decorate the cardboard base using craft supplies. She can add colors, patterns, or stickers to make it look appealing.</w:t>
      </w:r>
    </w:p>
    <w:p w14:paraId="34ACF0C9"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Demonstrate how to program the motor's movements to create different patterns or drawings. If using an AI algorithm, explain the basics of how it works.</w:t>
      </w:r>
    </w:p>
    <w:p w14:paraId="699E17B3"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Let her experiment with the drawing robot, encouraging her to create her own patterns and designs.</w:t>
      </w:r>
    </w:p>
    <w:p w14:paraId="71000F35" w14:textId="77777777" w:rsidR="00101195" w:rsidRPr="00101195" w:rsidRDefault="00101195" w:rsidP="00101195">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ject: Create an AI Art Gallery Materials: Art supplies (paint, brushes, canvases), frames, AI-generated artwork, craft supplies. Steps:</w:t>
      </w:r>
    </w:p>
    <w:p w14:paraId="2A5454A6"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Introduce the concept of an art gallery to the girl. Explain that she will create her own gallery to display artwork.</w:t>
      </w:r>
    </w:p>
    <w:p w14:paraId="00402978"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vide her with art supplies like paint, brushes, and canvases, and encourage her to create her own original artwork. Alternatively, she can use AI-generated artwork, which can be found online or generated using AI algorithms.</w:t>
      </w:r>
    </w:p>
    <w:p w14:paraId="388386CF"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Once she has created multiple artworks, help her select the best ones for framing. Explain how frames add a professional touch to artwork.</w:t>
      </w:r>
    </w:p>
    <w:p w14:paraId="28D77F1B"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Assist her in framing the chosen artworks using ready-made frames or by creating custom frames using craft supplies like cardboard or popsicle sticks.</w:t>
      </w:r>
    </w:p>
    <w:p w14:paraId="6E33F0BE"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Set up a designated area in her room or a common space to display the framed artworks. Arrange them in an aesthetically pleasing manner.</w:t>
      </w:r>
    </w:p>
    <w:p w14:paraId="59A7A33B"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Encourage her to write small description cards for each artwork, including the title, medium, and any other details she wants to share.</w:t>
      </w:r>
    </w:p>
    <w:p w14:paraId="0F2DF22B"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Invite family and friends to visit her art gallery and appreciate her creations.</w:t>
      </w:r>
    </w:p>
    <w:p w14:paraId="70B00607" w14:textId="77777777" w:rsidR="00101195" w:rsidRPr="00101195" w:rsidRDefault="00101195" w:rsidP="00101195">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ject: Design an AI-Enhanced Board Game Materials: Cardboard, craft supplies, dice, game pieces, AI-powered game elements (optional), rulebook template. Steps:</w:t>
      </w:r>
    </w:p>
    <w:p w14:paraId="2BE43367"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Discuss various board games the girl enjoys and ask her to imagine a new game that incorporates AI elements.</w:t>
      </w:r>
    </w:p>
    <w:p w14:paraId="6C94CFCE"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vide her with a cardboard base, craft supplies, and game pieces. Help her create a unique game board with interesting themes and artwork. She can use paints, markers, or colored paper to decorate the board.</w:t>
      </w:r>
    </w:p>
    <w:p w14:paraId="23F5066D"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If she wants to incorporate AI-powered game elements, explain the basics of how they can enhance the gameplay. This could include voice commands, virtual opponents, or interactive game mechanics.</w:t>
      </w:r>
    </w:p>
    <w:p w14:paraId="0A044F5B"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Assist her in creating game cards, if desired. These can include challenges, rewards, or special abilities.</w:t>
      </w:r>
    </w:p>
    <w:p w14:paraId="6264FBAC"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Help her create a rulebook that outlines the gameplay, objectives, and any special rules or AI-related instructions.</w:t>
      </w:r>
    </w:p>
    <w:p w14:paraId="5717D65E"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 xml:space="preserve">Playtest the game together and </w:t>
      </w:r>
      <w:proofErr w:type="gramStart"/>
      <w:r w:rsidRPr="00101195">
        <w:rPr>
          <w:rFonts w:ascii="Segoe UI" w:eastAsia="Times New Roman" w:hAnsi="Segoe UI" w:cs="Segoe UI"/>
          <w:kern w:val="0"/>
          <w:sz w:val="21"/>
          <w:szCs w:val="21"/>
          <w14:ligatures w14:val="none"/>
        </w:rPr>
        <w:t>make adjustments</w:t>
      </w:r>
      <w:proofErr w:type="gramEnd"/>
      <w:r w:rsidRPr="00101195">
        <w:rPr>
          <w:rFonts w:ascii="Segoe UI" w:eastAsia="Times New Roman" w:hAnsi="Segoe UI" w:cs="Segoe UI"/>
          <w:kern w:val="0"/>
          <w:sz w:val="21"/>
          <w:szCs w:val="21"/>
          <w14:ligatures w14:val="none"/>
        </w:rPr>
        <w:t xml:space="preserve"> as needed. Encourage her to iterate on the game design based on feedback.</w:t>
      </w:r>
    </w:p>
    <w:p w14:paraId="4887A8AB"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Once the game is complete, invite family and friends to play and enjoy her creation.</w:t>
      </w:r>
    </w:p>
    <w:p w14:paraId="175E7DC4" w14:textId="77777777" w:rsidR="00101195" w:rsidRPr="00101195" w:rsidRDefault="00101195" w:rsidP="00101195">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 xml:space="preserve">Project: Build a </w:t>
      </w:r>
      <w:proofErr w:type="spellStart"/>
      <w:r w:rsidRPr="00101195">
        <w:rPr>
          <w:rFonts w:ascii="Segoe UI" w:eastAsia="Times New Roman" w:hAnsi="Segoe UI" w:cs="Segoe UI"/>
          <w:kern w:val="0"/>
          <w:sz w:val="21"/>
          <w:szCs w:val="21"/>
          <w14:ligatures w14:val="none"/>
        </w:rPr>
        <w:t>ChatGPT</w:t>
      </w:r>
      <w:proofErr w:type="spellEnd"/>
      <w:r w:rsidRPr="00101195">
        <w:rPr>
          <w:rFonts w:ascii="Segoe UI" w:eastAsia="Times New Roman" w:hAnsi="Segoe UI" w:cs="Segoe UI"/>
          <w:kern w:val="0"/>
          <w:sz w:val="21"/>
          <w:szCs w:val="21"/>
          <w14:ligatures w14:val="none"/>
        </w:rPr>
        <w:t xml:space="preserve"> Storytelling Adventure Materials: Paper, coloring materials, craft supplies, writing materials. Steps:</w:t>
      </w:r>
    </w:p>
    <w:p w14:paraId="1F0B9349"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Guide the girl to think of a storytelling adventure she would like to create. Discuss different themes, characters, and settings to inspire her imagination.</w:t>
      </w:r>
    </w:p>
    <w:p w14:paraId="1A1E0B26"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vide her with blank sheets of paper, coloring materials, and craft supplies.</w:t>
      </w:r>
    </w:p>
    <w:p w14:paraId="0D9E6A0E"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lastRenderedPageBreak/>
        <w:t>Encourage her to draw scenes and characters from her adventure, using colors and craft supplies to bring them to life.</w:t>
      </w:r>
    </w:p>
    <w:p w14:paraId="115745E0"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Help her write a basic storyline or plot outline for her adventure. This can include different choices and outcomes for the characters.</w:t>
      </w:r>
    </w:p>
    <w:p w14:paraId="5C204AFC"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Assist her in creating a set of game cards or prompts that players can draw from during the adventure. These can include challenges, puzzles, or choices that affect the storyline.</w:t>
      </w:r>
    </w:p>
    <w:p w14:paraId="5DE9909E"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 xml:space="preserve">Invite friends or family members to play the </w:t>
      </w:r>
      <w:proofErr w:type="spellStart"/>
      <w:r w:rsidRPr="00101195">
        <w:rPr>
          <w:rFonts w:ascii="Segoe UI" w:eastAsia="Times New Roman" w:hAnsi="Segoe UI" w:cs="Segoe UI"/>
          <w:kern w:val="0"/>
          <w:sz w:val="21"/>
          <w:szCs w:val="21"/>
          <w14:ligatures w14:val="none"/>
        </w:rPr>
        <w:t>ChatGPT</w:t>
      </w:r>
      <w:proofErr w:type="spellEnd"/>
      <w:r w:rsidRPr="00101195">
        <w:rPr>
          <w:rFonts w:ascii="Segoe UI" w:eastAsia="Times New Roman" w:hAnsi="Segoe UI" w:cs="Segoe UI"/>
          <w:kern w:val="0"/>
          <w:sz w:val="21"/>
          <w:szCs w:val="21"/>
          <w14:ligatures w14:val="none"/>
        </w:rPr>
        <w:t xml:space="preserve"> storytelling adventure. The girl can take the role of the game master, guiding the players through the adventure and using her imagination to respond to their choices.</w:t>
      </w:r>
    </w:p>
    <w:p w14:paraId="645DECE4"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Encourage her to iterate on the adventure based on feedback and make improvements to the gameplay and story.</w:t>
      </w:r>
    </w:p>
    <w:p w14:paraId="0255CB76" w14:textId="77777777" w:rsidR="00101195" w:rsidRPr="00101195" w:rsidRDefault="00101195" w:rsidP="00101195">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 xml:space="preserve">Project: Create an AI-Powered Craft Assistant Materials: Craft supplies (paper, glue, scissors, etc.), AI voice recognition module (optional), </w:t>
      </w:r>
      <w:proofErr w:type="spellStart"/>
      <w:r w:rsidRPr="00101195">
        <w:rPr>
          <w:rFonts w:ascii="Segoe UI" w:eastAsia="Times New Roman" w:hAnsi="Segoe UI" w:cs="Segoe UI"/>
          <w:kern w:val="0"/>
          <w:sz w:val="21"/>
          <w:szCs w:val="21"/>
          <w14:ligatures w14:val="none"/>
        </w:rPr>
        <w:t>ChatGPT</w:t>
      </w:r>
      <w:proofErr w:type="spellEnd"/>
      <w:r w:rsidRPr="00101195">
        <w:rPr>
          <w:rFonts w:ascii="Segoe UI" w:eastAsia="Times New Roman" w:hAnsi="Segoe UI" w:cs="Segoe UI"/>
          <w:kern w:val="0"/>
          <w:sz w:val="21"/>
          <w:szCs w:val="21"/>
          <w14:ligatures w14:val="none"/>
        </w:rPr>
        <w:t xml:space="preserve"> app (optional). Steps:</w:t>
      </w:r>
    </w:p>
    <w:p w14:paraId="306B1F2C"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Discuss different craft projects the girl enjoys and ask her how an AI assistant could help her during the crafting process.</w:t>
      </w:r>
    </w:p>
    <w:p w14:paraId="1897A265"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vide her with craft supplies suitable for her chosen project, such as paper, glue, scissors, and other materials she may need.</w:t>
      </w:r>
    </w:p>
    <w:p w14:paraId="0C3DCB25"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Explain the concept of an AI assistant and how it can provide guidance or suggestions during crafting.</w:t>
      </w:r>
    </w:p>
    <w:p w14:paraId="39A704BD"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 xml:space="preserve">If available, install an AI voice recognition module or use a </w:t>
      </w:r>
      <w:proofErr w:type="spellStart"/>
      <w:r w:rsidRPr="00101195">
        <w:rPr>
          <w:rFonts w:ascii="Segoe UI" w:eastAsia="Times New Roman" w:hAnsi="Segoe UI" w:cs="Segoe UI"/>
          <w:kern w:val="0"/>
          <w:sz w:val="21"/>
          <w:szCs w:val="21"/>
          <w14:ligatures w14:val="none"/>
        </w:rPr>
        <w:t>ChatGPT</w:t>
      </w:r>
      <w:proofErr w:type="spellEnd"/>
      <w:r w:rsidRPr="00101195">
        <w:rPr>
          <w:rFonts w:ascii="Segoe UI" w:eastAsia="Times New Roman" w:hAnsi="Segoe UI" w:cs="Segoe UI"/>
          <w:kern w:val="0"/>
          <w:sz w:val="21"/>
          <w:szCs w:val="21"/>
          <w14:ligatures w14:val="none"/>
        </w:rPr>
        <w:t xml:space="preserve"> app that can </w:t>
      </w:r>
      <w:proofErr w:type="gramStart"/>
      <w:r w:rsidRPr="00101195">
        <w:rPr>
          <w:rFonts w:ascii="Segoe UI" w:eastAsia="Times New Roman" w:hAnsi="Segoe UI" w:cs="Segoe UI"/>
          <w:kern w:val="0"/>
          <w:sz w:val="21"/>
          <w:szCs w:val="21"/>
          <w14:ligatures w14:val="none"/>
        </w:rPr>
        <w:t>provide assistance</w:t>
      </w:r>
      <w:proofErr w:type="gramEnd"/>
      <w:r w:rsidRPr="00101195">
        <w:rPr>
          <w:rFonts w:ascii="Segoe UI" w:eastAsia="Times New Roman" w:hAnsi="Segoe UI" w:cs="Segoe UI"/>
          <w:kern w:val="0"/>
          <w:sz w:val="21"/>
          <w:szCs w:val="21"/>
          <w14:ligatures w14:val="none"/>
        </w:rPr>
        <w:t>. Alternatively, the girl can imagine how an AI assistant would respond and provide guidance.</w:t>
      </w:r>
    </w:p>
    <w:p w14:paraId="576D8646"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Let her create her craft project while utilizing the AI assistant for guidance, suggestions, or creative prompts.</w:t>
      </w:r>
    </w:p>
    <w:p w14:paraId="1FC50D70"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Encourage her to experiment with different techniques or variations suggested by the AI assistant.</w:t>
      </w:r>
    </w:p>
    <w:p w14:paraId="65A14BA4"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Once the craft project is complete, showcase it or use it for imaginative play.</w:t>
      </w:r>
    </w:p>
    <w:p w14:paraId="77DFB721" w14:textId="77777777" w:rsidR="00101195" w:rsidRPr="00101195" w:rsidRDefault="00101195" w:rsidP="00101195">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ject: Design and Build an AI-Enhanced Card House Materials: Playing cards, craft supplies (glue, scissors, markers), AI-powered stability simulation app (optional). Steps:</w:t>
      </w:r>
    </w:p>
    <w:p w14:paraId="5C81640C"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Explain the concept of building a card house to the girl and show her different designs for inspiration.</w:t>
      </w:r>
    </w:p>
    <w:p w14:paraId="6AE81253"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vide her with playing cards and craft supplies, including glue, scissors, and markers for customization.</w:t>
      </w:r>
    </w:p>
    <w:p w14:paraId="6413DE8E"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 xml:space="preserve">Help her learn the basics of building a card house, starting with a simple </w:t>
      </w:r>
      <w:proofErr w:type="gramStart"/>
      <w:r w:rsidRPr="00101195">
        <w:rPr>
          <w:rFonts w:ascii="Segoe UI" w:eastAsia="Times New Roman" w:hAnsi="Segoe UI" w:cs="Segoe UI"/>
          <w:kern w:val="0"/>
          <w:sz w:val="21"/>
          <w:szCs w:val="21"/>
          <w14:ligatures w14:val="none"/>
        </w:rPr>
        <w:t>structure</w:t>
      </w:r>
      <w:proofErr w:type="gramEnd"/>
      <w:r w:rsidRPr="00101195">
        <w:rPr>
          <w:rFonts w:ascii="Segoe UI" w:eastAsia="Times New Roman" w:hAnsi="Segoe UI" w:cs="Segoe UI"/>
          <w:kern w:val="0"/>
          <w:sz w:val="21"/>
          <w:szCs w:val="21"/>
          <w14:ligatures w14:val="none"/>
        </w:rPr>
        <w:t xml:space="preserve"> and gradually progressing to more complex designs.</w:t>
      </w:r>
    </w:p>
    <w:p w14:paraId="694DD6B5"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If available, introduce an AI-powered stability simulation app that can help her experiment with different card arrangements and predict their stability.</w:t>
      </w:r>
    </w:p>
    <w:p w14:paraId="6A32D7E3"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Encourage her to incorporate her own creative touches by decorating the playing cards with markers or adding craft elements to the structure.</w:t>
      </w:r>
    </w:p>
    <w:p w14:paraId="3B90FC27"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Document her progress by taking pictures or videos of the card house at different stages.</w:t>
      </w:r>
    </w:p>
    <w:p w14:paraId="44263218"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Celebrate her achievement by displaying the card house or organizing a small "card house exhibition" with family and friends.</w:t>
      </w:r>
    </w:p>
    <w:p w14:paraId="085C98F7" w14:textId="77777777" w:rsidR="00101195" w:rsidRPr="00101195" w:rsidRDefault="00101195" w:rsidP="00101195">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ject: Create an AI-Driven Comic Strip Materials: Paper, coloring materials, writing materials, AI-powered speech recognition app (optional). Steps:</w:t>
      </w:r>
    </w:p>
    <w:p w14:paraId="6364F1D4"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lastRenderedPageBreak/>
        <w:t>Introduce the concept of a comic strip to the girl and show her examples of different styles and themes.</w:t>
      </w:r>
    </w:p>
    <w:p w14:paraId="329E3167"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vide her with blank sheets of paper, coloring materials, and writing materials.</w:t>
      </w:r>
    </w:p>
    <w:p w14:paraId="79D9F8A8"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Encourage her to create her own characters, storylines, and dialogue for the comic strip. Help her develop the plot and dialogue if needed.</w:t>
      </w:r>
    </w:p>
    <w:p w14:paraId="3A2546BC"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If available, use an AI-powered speech recognition app that can convert spoken words into text to create dialogue for the comic strip.</w:t>
      </w:r>
    </w:p>
    <w:p w14:paraId="43175DF5"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Guide her in drawing the comic panels and arranging them to tell the story visually. She can use markers, colored pencils, or other coloring materials to add vibrant colors to the comic strip.</w:t>
      </w:r>
    </w:p>
    <w:p w14:paraId="727C5AAA"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Assist her in writing and lettering the dialogue within each panel.</w:t>
      </w:r>
    </w:p>
    <w:p w14:paraId="27AF23B8"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Once the comic strip is complete, encourage her to share it with family and friends or create a small collection of her own comic strips.</w:t>
      </w:r>
    </w:p>
    <w:p w14:paraId="04FA1C58" w14:textId="77777777" w:rsidR="00101195" w:rsidRPr="00101195" w:rsidRDefault="00101195" w:rsidP="00101195">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ject: Design an AI-Inspired Fashion Collection Materials: Sketchbook, coloring materials, fabric scraps, craft supplies (glue, scissors, etc.). Steps:</w:t>
      </w:r>
    </w:p>
    <w:p w14:paraId="0A1E0EEC"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Discuss the concept of fashion design with the girl and show her examples of different styles and trends.</w:t>
      </w:r>
    </w:p>
    <w:p w14:paraId="3E2F3AFE"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vide her with a sketchbook and coloring materials to sketch her fashion designs. Encourage her to imagine how AI technology can inspire her designs.</w:t>
      </w:r>
    </w:p>
    <w:p w14:paraId="34F6F226"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Assist her in creating a collection of designs that incorporate elements of AI, such as futuristic patterns, robotic motifs, or interactive components.</w:t>
      </w:r>
    </w:p>
    <w:p w14:paraId="00B46769"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Use fabric scraps and craft supplies to create small prototypes or miniatures of the designs. This can involve cutting and gluing fabric pieces to represent the shapes and textures.</w:t>
      </w:r>
    </w:p>
    <w:p w14:paraId="23EFE530"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Discuss how AI technology can be integrated into fashion, such as smart fabrics or wearable tech accessories. Encourage her to brainstorm and draw ideas for AI-inspired fashion accessories.</w:t>
      </w:r>
    </w:p>
    <w:p w14:paraId="45382533"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Help her create a mini fashion show where she can showcase her designs and explain the AI-inspired elements to an audience.</w:t>
      </w:r>
    </w:p>
    <w:p w14:paraId="15F7F4CD" w14:textId="77777777" w:rsidR="00101195" w:rsidRPr="00101195" w:rsidRDefault="00101195" w:rsidP="00101195">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ject: Build an AI-Assisted Science Experiment Materials: Science experiment kit, AI-enabled microcontroller, sensors, batteries, additional materials specific to the chosen experiment. Steps:</w:t>
      </w:r>
    </w:p>
    <w:p w14:paraId="64772168"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Select a science experiment kit that aligns with the girl's interests, such as a chemistry or physics set.</w:t>
      </w:r>
    </w:p>
    <w:p w14:paraId="494970D1"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Explain the concept of an AI-assisted experiment and how it can enhance the learning experience.</w:t>
      </w:r>
    </w:p>
    <w:p w14:paraId="2179DA32"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Help her assemble the experiment materials according to the instructions provided in the kit.</w:t>
      </w:r>
    </w:p>
    <w:p w14:paraId="5AB46297"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Integrate an AI-enabled microcontroller and sensors to collect data or automate certain aspects of the experiment.</w:t>
      </w:r>
    </w:p>
    <w:p w14:paraId="55371E0F"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gram the microcontroller to perform specific functions, such as recording temperature or controlling variables.</w:t>
      </w:r>
    </w:p>
    <w:p w14:paraId="3E89122C"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Conduct the experiment with the assistance of the AI-enabled microcontroller, observing and recording the results.</w:t>
      </w:r>
    </w:p>
    <w:p w14:paraId="2B8AEAF7" w14:textId="77777777" w:rsidR="00101195" w:rsidRPr="00101195" w:rsidRDefault="00101195" w:rsidP="00101195">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Discuss the implications of using AI in scientific experiments and how it can contribute to advancements in research and data analysis.</w:t>
      </w:r>
    </w:p>
    <w:p w14:paraId="0B64DC6D" w14:textId="77777777" w:rsidR="00101195" w:rsidRPr="00101195" w:rsidRDefault="00101195" w:rsidP="00101195">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lastRenderedPageBreak/>
        <w:t>Remember to prioritize safety during all hands-on projects and provide appropriate supervision. Adapt the steps and materials according to the girl's skill level and interests.</w:t>
      </w:r>
    </w:p>
    <w:p w14:paraId="3768FB25" w14:textId="4AA0725A" w:rsidR="00101195" w:rsidRPr="00101195" w:rsidRDefault="00101195" w:rsidP="00101195">
      <w:pPr>
        <w:shd w:val="clear" w:color="auto" w:fill="343541"/>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noProof/>
          <w:kern w:val="0"/>
          <w:sz w:val="21"/>
          <w:szCs w:val="21"/>
          <w:bdr w:val="none" w:sz="0" w:space="0" w:color="auto" w:frame="1"/>
          <w14:ligatures w14:val="none"/>
        </w:rPr>
        <mc:AlternateContent>
          <mc:Choice Requires="wps">
            <w:drawing>
              <wp:inline distT="0" distB="0" distL="0" distR="0" wp14:anchorId="202523E7" wp14:editId="7B06B025">
                <wp:extent cx="304800" cy="304800"/>
                <wp:effectExtent l="0" t="0" r="0" b="0"/>
                <wp:docPr id="132342579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D73276"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01195">
        <w:rPr>
          <w:rFonts w:ascii="Segoe UI" w:eastAsia="Times New Roman" w:hAnsi="Segoe UI" w:cs="Segoe UI"/>
          <w:noProof/>
          <w:kern w:val="0"/>
          <w:sz w:val="21"/>
          <w:szCs w:val="21"/>
          <w:bdr w:val="none" w:sz="0" w:space="0" w:color="auto" w:frame="1"/>
          <w14:ligatures w14:val="none"/>
        </w:rPr>
        <w:drawing>
          <wp:inline distT="0" distB="0" distL="0" distR="0" wp14:anchorId="4BDF1608" wp14:editId="2B5A36B8">
            <wp:extent cx="914400" cy="914400"/>
            <wp:effectExtent l="0" t="0" r="0" b="0"/>
            <wp:docPr id="1159727376" name="Picture 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1778119" w14:textId="77777777" w:rsidR="00101195" w:rsidRPr="00101195" w:rsidRDefault="00101195" w:rsidP="00101195">
      <w:pPr>
        <w:shd w:val="clear" w:color="auto" w:fill="343541"/>
        <w:spacing w:after="10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 xml:space="preserve">can you please provide more </w:t>
      </w:r>
      <w:proofErr w:type="gramStart"/>
      <w:r w:rsidRPr="00101195">
        <w:rPr>
          <w:rFonts w:ascii="Segoe UI" w:eastAsia="Times New Roman" w:hAnsi="Segoe UI" w:cs="Segoe UI"/>
          <w:kern w:val="0"/>
          <w:sz w:val="21"/>
          <w:szCs w:val="21"/>
          <w14:ligatures w14:val="none"/>
        </w:rPr>
        <w:t>detail</w:t>
      </w:r>
      <w:proofErr w:type="gramEnd"/>
      <w:r w:rsidRPr="00101195">
        <w:rPr>
          <w:rFonts w:ascii="Segoe UI" w:eastAsia="Times New Roman" w:hAnsi="Segoe UI" w:cs="Segoe UI"/>
          <w:kern w:val="0"/>
          <w:sz w:val="21"/>
          <w:szCs w:val="21"/>
          <w14:ligatures w14:val="none"/>
        </w:rPr>
        <w:t xml:space="preserve"> steps and sample materials of the 10 projects for 12 years old boy you </w:t>
      </w:r>
      <w:proofErr w:type="spellStart"/>
      <w:r w:rsidRPr="00101195">
        <w:rPr>
          <w:rFonts w:ascii="Segoe UI" w:eastAsia="Times New Roman" w:hAnsi="Segoe UI" w:cs="Segoe UI"/>
          <w:kern w:val="0"/>
          <w:sz w:val="21"/>
          <w:szCs w:val="21"/>
          <w14:ligatures w14:val="none"/>
        </w:rPr>
        <w:t>recommendated</w:t>
      </w:r>
      <w:proofErr w:type="spellEnd"/>
      <w:r w:rsidRPr="00101195">
        <w:rPr>
          <w:rFonts w:ascii="Segoe UI" w:eastAsia="Times New Roman" w:hAnsi="Segoe UI" w:cs="Segoe UI"/>
          <w:kern w:val="0"/>
          <w:sz w:val="21"/>
          <w:szCs w:val="21"/>
          <w14:ligatures w14:val="none"/>
        </w:rPr>
        <w:t xml:space="preserve"> earlier above in our chat?</w:t>
      </w:r>
    </w:p>
    <w:p w14:paraId="70A080EF" w14:textId="77777777" w:rsidR="00101195" w:rsidRPr="00101195" w:rsidRDefault="00101195" w:rsidP="00101195">
      <w:pPr>
        <w:shd w:val="clear" w:color="auto" w:fill="19C37D"/>
        <w:spacing w:after="0" w:line="240" w:lineRule="auto"/>
        <w:rPr>
          <w:rFonts w:ascii="Segoe UI" w:eastAsia="Times New Roman" w:hAnsi="Segoe UI" w:cs="Segoe UI"/>
          <w:kern w:val="0"/>
          <w:sz w:val="21"/>
          <w:szCs w:val="21"/>
          <w14:ligatures w14:val="none"/>
        </w:rPr>
      </w:pPr>
      <w:proofErr w:type="spellStart"/>
      <w:r w:rsidRPr="00101195">
        <w:rPr>
          <w:rFonts w:ascii="Segoe UI" w:eastAsia="Times New Roman" w:hAnsi="Segoe UI" w:cs="Segoe UI"/>
          <w:kern w:val="0"/>
          <w:sz w:val="21"/>
          <w:szCs w:val="21"/>
          <w14:ligatures w14:val="none"/>
        </w:rPr>
        <w:t>ChatGPT</w:t>
      </w:r>
      <w:proofErr w:type="spellEnd"/>
    </w:p>
    <w:p w14:paraId="587F3D65" w14:textId="77777777" w:rsidR="00101195" w:rsidRPr="00101195" w:rsidRDefault="00101195" w:rsidP="00101195">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Certainly! Here are more detailed steps and sample materials for the 10 projects suitable for a 12-year-old boy during the summer break:</w:t>
      </w:r>
    </w:p>
    <w:p w14:paraId="24632D2D" w14:textId="77777777" w:rsidR="00101195" w:rsidRPr="00101195" w:rsidRDefault="00101195" w:rsidP="00101195">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ject: Build an AI-Powered Electric Car Materials: Electric car kit, AI-enabled microcontroller, batteries, motors, wheels, chassis, sensors. Steps:</w:t>
      </w:r>
    </w:p>
    <w:p w14:paraId="0BC8D6E4"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Acquire an electric car kit that includes a chassis, motors, wheels, and necessary electronic components.</w:t>
      </w:r>
    </w:p>
    <w:p w14:paraId="32E89D81"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Integrate an AI-enabled microcontroller and sensors into the car's circuitry to enable autonomous or intelligent features.</w:t>
      </w:r>
    </w:p>
    <w:p w14:paraId="20EF2BF1"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gram the microcontroller to control the car's movements, obstacle detection, or other desired functionalities.</w:t>
      </w:r>
    </w:p>
    <w:p w14:paraId="12757A5F"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Assemble the car by attaching the motors, wheels, and other components to the chassis following the kit instructions.</w:t>
      </w:r>
    </w:p>
    <w:p w14:paraId="3FE43C5E"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Connect the batteries and power up the car to test its functionality and autonomous capabilities.</w:t>
      </w:r>
    </w:p>
    <w:p w14:paraId="31ECC248"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Experiment with different algorithms or sensor configurations to improve the car's performance.</w:t>
      </w:r>
    </w:p>
    <w:p w14:paraId="62E61FB8"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Optionally, customize the car's design with paint, decals, or additional features to give it a unique look.</w:t>
      </w:r>
    </w:p>
    <w:p w14:paraId="315BAE56" w14:textId="77777777" w:rsidR="00101195" w:rsidRPr="00101195" w:rsidRDefault="00101195" w:rsidP="00101195">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 xml:space="preserve">Project: Design and Code an AI Voice/Video/Image Recognition System Materials: Computer/laptop, AI development platform (e.g., TensorFlow, </w:t>
      </w:r>
      <w:proofErr w:type="spellStart"/>
      <w:r w:rsidRPr="00101195">
        <w:rPr>
          <w:rFonts w:ascii="Segoe UI" w:eastAsia="Times New Roman" w:hAnsi="Segoe UI" w:cs="Segoe UI"/>
          <w:kern w:val="0"/>
          <w:sz w:val="21"/>
          <w:szCs w:val="21"/>
          <w14:ligatures w14:val="none"/>
        </w:rPr>
        <w:t>PyTorch</w:t>
      </w:r>
      <w:proofErr w:type="spellEnd"/>
      <w:r w:rsidRPr="00101195">
        <w:rPr>
          <w:rFonts w:ascii="Segoe UI" w:eastAsia="Times New Roman" w:hAnsi="Segoe UI" w:cs="Segoe UI"/>
          <w:kern w:val="0"/>
          <w:sz w:val="21"/>
          <w:szCs w:val="21"/>
          <w14:ligatures w14:val="none"/>
        </w:rPr>
        <w:t>), AI dataset, webcam or camera, microphone (optional). Steps:</w:t>
      </w:r>
    </w:p>
    <w:p w14:paraId="253BE093"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Set up a computer or laptop with the necessary AI development tools and libraries.</w:t>
      </w:r>
    </w:p>
    <w:p w14:paraId="05233E40"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 xml:space="preserve">Choose an AI framework like TensorFlow or </w:t>
      </w:r>
      <w:proofErr w:type="spellStart"/>
      <w:r w:rsidRPr="00101195">
        <w:rPr>
          <w:rFonts w:ascii="Segoe UI" w:eastAsia="Times New Roman" w:hAnsi="Segoe UI" w:cs="Segoe UI"/>
          <w:kern w:val="0"/>
          <w:sz w:val="21"/>
          <w:szCs w:val="21"/>
          <w14:ligatures w14:val="none"/>
        </w:rPr>
        <w:t>PyTorch</w:t>
      </w:r>
      <w:proofErr w:type="spellEnd"/>
      <w:r w:rsidRPr="00101195">
        <w:rPr>
          <w:rFonts w:ascii="Segoe UI" w:eastAsia="Times New Roman" w:hAnsi="Segoe UI" w:cs="Segoe UI"/>
          <w:kern w:val="0"/>
          <w:sz w:val="21"/>
          <w:szCs w:val="21"/>
          <w14:ligatures w14:val="none"/>
        </w:rPr>
        <w:t xml:space="preserve"> and learn the basics of coding AI algorithms.</w:t>
      </w:r>
    </w:p>
    <w:p w14:paraId="3417BE5F"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Select a specific focus for the AI system, such as voice recognition, video analysis, or image classification.</w:t>
      </w:r>
    </w:p>
    <w:p w14:paraId="0DEF00EE"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 xml:space="preserve">Collect or download a dataset relevant to the chosen </w:t>
      </w:r>
      <w:proofErr w:type="gramStart"/>
      <w:r w:rsidRPr="00101195">
        <w:rPr>
          <w:rFonts w:ascii="Segoe UI" w:eastAsia="Times New Roman" w:hAnsi="Segoe UI" w:cs="Segoe UI"/>
          <w:kern w:val="0"/>
          <w:sz w:val="21"/>
          <w:szCs w:val="21"/>
          <w14:ligatures w14:val="none"/>
        </w:rPr>
        <w:t>focus, and</w:t>
      </w:r>
      <w:proofErr w:type="gramEnd"/>
      <w:r w:rsidRPr="00101195">
        <w:rPr>
          <w:rFonts w:ascii="Segoe UI" w:eastAsia="Times New Roman" w:hAnsi="Segoe UI" w:cs="Segoe UI"/>
          <w:kern w:val="0"/>
          <w:sz w:val="21"/>
          <w:szCs w:val="21"/>
          <w14:ligatures w14:val="none"/>
        </w:rPr>
        <w:t xml:space="preserve"> use it to train the AI model.</w:t>
      </w:r>
    </w:p>
    <w:p w14:paraId="250369B4"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Write code to implement the AI algorithm, allowing the system to recognize and classify voices, analyze videos, or identify objects in images.</w:t>
      </w:r>
    </w:p>
    <w:p w14:paraId="0EFADD8F"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Test the system using a webcam or camera for video/image recognition or a microphone for voice recognition.</w:t>
      </w:r>
    </w:p>
    <w:p w14:paraId="49126F25"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Continuously improve the AI model by experimenting with different architectures, algorithms, or training techniques.</w:t>
      </w:r>
    </w:p>
    <w:p w14:paraId="633EC11F" w14:textId="77777777" w:rsidR="00101195" w:rsidRPr="00101195" w:rsidRDefault="00101195" w:rsidP="00101195">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lastRenderedPageBreak/>
        <w:t>Project: Build and Program a Mars Rover Robot Materials: Robot kit (with a programmable microcontroller), wheels, motors, sensors, batteries. Steps:</w:t>
      </w:r>
    </w:p>
    <w:p w14:paraId="7983A490"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Acquire a robot kit that includes a programmable microcontroller, chassis, wheels, motors, and sensors.</w:t>
      </w:r>
    </w:p>
    <w:p w14:paraId="4A4D3481"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Assemble the robot by following the kit instructions, attaching the motors, wheels, and other components to the chassis.</w:t>
      </w:r>
    </w:p>
    <w:p w14:paraId="0EE40D03"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Connect the programmable microcontroller to the robot's circuitry and learn to program it using a programming language like Python or Arduino.</w:t>
      </w:r>
    </w:p>
    <w:p w14:paraId="5DD3DEE4"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Integrate sensors such as distance sensors, line-following sensors, or color sensors to enable autonomous or interactive behaviors.</w:t>
      </w:r>
    </w:p>
    <w:p w14:paraId="241AB083"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gram the robot to perform specific tasks or navigate through obstacles autonomously.</w:t>
      </w:r>
    </w:p>
    <w:p w14:paraId="2EF269B5"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Experiment with different algorithms or sensor configurations to improve the robot's performance and expand its capabilities.</w:t>
      </w:r>
    </w:p>
    <w:p w14:paraId="24CE0F9C"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Customize the robot's appearance or add additional features to enhance its functionality or aesthetics.</w:t>
      </w:r>
    </w:p>
    <w:p w14:paraId="103998C2" w14:textId="77777777" w:rsidR="00101195" w:rsidRPr="00101195" w:rsidRDefault="00101195" w:rsidP="00101195">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 xml:space="preserve">Project: Design and 3D Print </w:t>
      </w:r>
      <w:proofErr w:type="gramStart"/>
      <w:r w:rsidRPr="00101195">
        <w:rPr>
          <w:rFonts w:ascii="Segoe UI" w:eastAsia="Times New Roman" w:hAnsi="Segoe UI" w:cs="Segoe UI"/>
          <w:kern w:val="0"/>
          <w:sz w:val="21"/>
          <w:szCs w:val="21"/>
          <w14:ligatures w14:val="none"/>
        </w:rPr>
        <w:t>a Customizable</w:t>
      </w:r>
      <w:proofErr w:type="gramEnd"/>
      <w:r w:rsidRPr="00101195">
        <w:rPr>
          <w:rFonts w:ascii="Segoe UI" w:eastAsia="Times New Roman" w:hAnsi="Segoe UI" w:cs="Segoe UI"/>
          <w:kern w:val="0"/>
          <w:sz w:val="21"/>
          <w:szCs w:val="21"/>
          <w14:ligatures w14:val="none"/>
        </w:rPr>
        <w:t xml:space="preserve"> Cubic Puzzle Materials: 3D printer, 3D modeling software, filament, sandpaper. Steps:</w:t>
      </w:r>
    </w:p>
    <w:p w14:paraId="0CA61017"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 xml:space="preserve">Learn the basics of 3D modeling using software like </w:t>
      </w:r>
      <w:proofErr w:type="spellStart"/>
      <w:r w:rsidRPr="00101195">
        <w:rPr>
          <w:rFonts w:ascii="Segoe UI" w:eastAsia="Times New Roman" w:hAnsi="Segoe UI" w:cs="Segoe UI"/>
          <w:kern w:val="0"/>
          <w:sz w:val="21"/>
          <w:szCs w:val="21"/>
          <w14:ligatures w14:val="none"/>
        </w:rPr>
        <w:t>Tinkercad</w:t>
      </w:r>
      <w:proofErr w:type="spellEnd"/>
      <w:r w:rsidRPr="00101195">
        <w:rPr>
          <w:rFonts w:ascii="Segoe UI" w:eastAsia="Times New Roman" w:hAnsi="Segoe UI" w:cs="Segoe UI"/>
          <w:kern w:val="0"/>
          <w:sz w:val="21"/>
          <w:szCs w:val="21"/>
          <w14:ligatures w14:val="none"/>
        </w:rPr>
        <w:t xml:space="preserve"> or Fusion 360.</w:t>
      </w:r>
    </w:p>
    <w:p w14:paraId="59C3EC04"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Design a customizable cubic puzzle with interchangeable faces or sections using the 3D modeling software.</w:t>
      </w:r>
    </w:p>
    <w:p w14:paraId="4C422EFE"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Export the 3D model file in a format compatible with your 3D printer.</w:t>
      </w:r>
    </w:p>
    <w:p w14:paraId="2211A270"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Set up and calibrate the 3D printer, ensuring it is in proper working condition.</w:t>
      </w:r>
    </w:p>
    <w:p w14:paraId="19916633"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Load the filament into the printer and initiate the printing process.</w:t>
      </w:r>
    </w:p>
    <w:p w14:paraId="7A0A7F40"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 xml:space="preserve">Once the puzzle is printed, remove any support </w:t>
      </w:r>
      <w:proofErr w:type="gramStart"/>
      <w:r w:rsidRPr="00101195">
        <w:rPr>
          <w:rFonts w:ascii="Segoe UI" w:eastAsia="Times New Roman" w:hAnsi="Segoe UI" w:cs="Segoe UI"/>
          <w:kern w:val="0"/>
          <w:sz w:val="21"/>
          <w:szCs w:val="21"/>
          <w14:ligatures w14:val="none"/>
        </w:rPr>
        <w:t>structures</w:t>
      </w:r>
      <w:proofErr w:type="gramEnd"/>
      <w:r w:rsidRPr="00101195">
        <w:rPr>
          <w:rFonts w:ascii="Segoe UI" w:eastAsia="Times New Roman" w:hAnsi="Segoe UI" w:cs="Segoe UI"/>
          <w:kern w:val="0"/>
          <w:sz w:val="21"/>
          <w:szCs w:val="21"/>
          <w14:ligatures w14:val="none"/>
        </w:rPr>
        <w:t xml:space="preserve"> and use sandpaper to smoothen rough edges if necessary.</w:t>
      </w:r>
    </w:p>
    <w:p w14:paraId="7FC0BA73"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Test and play with the puzzle, rearranging the sections or faces to create different challenges or patterns.</w:t>
      </w:r>
    </w:p>
    <w:p w14:paraId="1FBDC5E4" w14:textId="77777777" w:rsidR="00101195" w:rsidRPr="00101195" w:rsidRDefault="00101195" w:rsidP="00101195">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 xml:space="preserve">Project: Develop an AI-Powered Language Translation App Materials: Computer/laptop, AI development platform (e.g., TensorFlow, </w:t>
      </w:r>
      <w:proofErr w:type="spellStart"/>
      <w:r w:rsidRPr="00101195">
        <w:rPr>
          <w:rFonts w:ascii="Segoe UI" w:eastAsia="Times New Roman" w:hAnsi="Segoe UI" w:cs="Segoe UI"/>
          <w:kern w:val="0"/>
          <w:sz w:val="21"/>
          <w:szCs w:val="21"/>
          <w14:ligatures w14:val="none"/>
        </w:rPr>
        <w:t>PyTorch</w:t>
      </w:r>
      <w:proofErr w:type="spellEnd"/>
      <w:r w:rsidRPr="00101195">
        <w:rPr>
          <w:rFonts w:ascii="Segoe UI" w:eastAsia="Times New Roman" w:hAnsi="Segoe UI" w:cs="Segoe UI"/>
          <w:kern w:val="0"/>
          <w:sz w:val="21"/>
          <w:szCs w:val="21"/>
          <w14:ligatures w14:val="none"/>
        </w:rPr>
        <w:t>), language translation dataset. Steps:</w:t>
      </w:r>
    </w:p>
    <w:p w14:paraId="4E5D75E6"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Set up a computer or laptop with the necessary AI development tools and libraries.</w:t>
      </w:r>
    </w:p>
    <w:p w14:paraId="7280C9A0"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 xml:space="preserve">Choose an AI framework like TensorFlow or </w:t>
      </w:r>
      <w:proofErr w:type="spellStart"/>
      <w:r w:rsidRPr="00101195">
        <w:rPr>
          <w:rFonts w:ascii="Segoe UI" w:eastAsia="Times New Roman" w:hAnsi="Segoe UI" w:cs="Segoe UI"/>
          <w:kern w:val="0"/>
          <w:sz w:val="21"/>
          <w:szCs w:val="21"/>
          <w14:ligatures w14:val="none"/>
        </w:rPr>
        <w:t>PyTorch</w:t>
      </w:r>
      <w:proofErr w:type="spellEnd"/>
      <w:r w:rsidRPr="00101195">
        <w:rPr>
          <w:rFonts w:ascii="Segoe UI" w:eastAsia="Times New Roman" w:hAnsi="Segoe UI" w:cs="Segoe UI"/>
          <w:kern w:val="0"/>
          <w:sz w:val="21"/>
          <w:szCs w:val="21"/>
          <w14:ligatures w14:val="none"/>
        </w:rPr>
        <w:t xml:space="preserve"> and learn the basics of coding AI algorithms.</w:t>
      </w:r>
    </w:p>
    <w:p w14:paraId="51C3ED7E"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Gather a language translation dataset that includes pairs of sentences in different languages.</w:t>
      </w:r>
    </w:p>
    <w:p w14:paraId="647AEA0A"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eprocess and clean the dataset, splitting it into training and testing sets.</w:t>
      </w:r>
    </w:p>
    <w:p w14:paraId="5A7177B8"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Write code to build a language translation model using neural networks, such as a sequence-to-sequence model or transformer model.</w:t>
      </w:r>
    </w:p>
    <w:p w14:paraId="4E0AB1DF"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Train the model using the training dataset, adjusting the hyperparameters to optimize performance.</w:t>
      </w:r>
    </w:p>
    <w:p w14:paraId="0B56A4A9"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Evaluate the model using the testing dataset and refine it further if necessary. Test the app by inputting sentences in one language and getting translated outputs.</w:t>
      </w:r>
    </w:p>
    <w:p w14:paraId="15F7A969" w14:textId="77777777" w:rsidR="00101195" w:rsidRPr="00101195" w:rsidRDefault="00101195" w:rsidP="00101195">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ject: Construct a Model Starship or SpaceX Rocket Materials: Model rocket or starship kit, glue, paint, brushes. Steps:</w:t>
      </w:r>
    </w:p>
    <w:p w14:paraId="592AD598"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Obtain a model rocket or starship kit that matches the boy's interest, such as a SpaceX Falcon 9 or Starship model.</w:t>
      </w:r>
    </w:p>
    <w:p w14:paraId="5B5107C0"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lastRenderedPageBreak/>
        <w:t>Carefully follow the instructions provided with the kit to assemble the model, attaching the different components together using glue.</w:t>
      </w:r>
    </w:p>
    <w:p w14:paraId="4EA3414B"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aint the model using appropriate colors and markings, following reference images or designs.</w:t>
      </w:r>
    </w:p>
    <w:p w14:paraId="680CAD57"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Allow the paint to dry and add any additional details or decals as desired.</w:t>
      </w:r>
    </w:p>
    <w:p w14:paraId="4962CD4E"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Optionally, create a display stand or diorama to showcase the model.</w:t>
      </w:r>
    </w:p>
    <w:p w14:paraId="6E6AF5FC"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Research and learn about the actual starship or rocket that the model represents, including its features, missions, or historical significance.</w:t>
      </w:r>
    </w:p>
    <w:p w14:paraId="186BBDC9"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Display the completed model in a prominent place or share it with family and friends.</w:t>
      </w:r>
    </w:p>
    <w:p w14:paraId="785C7799" w14:textId="77777777" w:rsidR="00101195" w:rsidRPr="00101195" w:rsidRDefault="00101195" w:rsidP="00101195">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ject: Build an AI-Enhanced Swimming Training System Materials: Waterproof fitness tracker, AI-enabled microcontroller, sensors, computer/laptop, swimming equipment. Steps:</w:t>
      </w:r>
    </w:p>
    <w:p w14:paraId="0E650F89"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Acquire a waterproof fitness tracker that can monitor swimming-related metrics such as stroke count, lap time, or distance.</w:t>
      </w:r>
    </w:p>
    <w:p w14:paraId="5611C46C"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Connect the fitness tracker to a computer or laptop and explore the available data and functionalities.</w:t>
      </w:r>
    </w:p>
    <w:p w14:paraId="02A95248"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Integrate an AI-enabled microcontroller and sensors into the swimming equipment, such as goggles or a swim cap, to collect additional data.</w:t>
      </w:r>
    </w:p>
    <w:p w14:paraId="34C64EFA"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gram the microcontroller to analyze the collected data and provide real-time feedback on swimming technique or performance.</w:t>
      </w:r>
    </w:p>
    <w:p w14:paraId="36D096DA"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Design a user-friendly interface for the feedback system, considering factors such as visibility, comfort, and ease of use.</w:t>
      </w:r>
    </w:p>
    <w:p w14:paraId="7B38055B"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 xml:space="preserve">Test the system during swimming sessions, collecting </w:t>
      </w:r>
      <w:proofErr w:type="gramStart"/>
      <w:r w:rsidRPr="00101195">
        <w:rPr>
          <w:rFonts w:ascii="Segoe UI" w:eastAsia="Times New Roman" w:hAnsi="Segoe UI" w:cs="Segoe UI"/>
          <w:kern w:val="0"/>
          <w:sz w:val="21"/>
          <w:szCs w:val="21"/>
          <w14:ligatures w14:val="none"/>
        </w:rPr>
        <w:t>data</w:t>
      </w:r>
      <w:proofErr w:type="gramEnd"/>
      <w:r w:rsidRPr="00101195">
        <w:rPr>
          <w:rFonts w:ascii="Segoe UI" w:eastAsia="Times New Roman" w:hAnsi="Segoe UI" w:cs="Segoe UI"/>
          <w:kern w:val="0"/>
          <w:sz w:val="21"/>
          <w:szCs w:val="21"/>
          <w14:ligatures w14:val="none"/>
        </w:rPr>
        <w:t xml:space="preserve"> and analyzing the results.</w:t>
      </w:r>
    </w:p>
    <w:p w14:paraId="2F325DEF"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Continuously refine and improve the AI algorithms and feedback mechanisms based on the collected data and user experience.</w:t>
      </w:r>
    </w:p>
    <w:p w14:paraId="3A4A66A0" w14:textId="77777777" w:rsidR="00101195" w:rsidRPr="00101195" w:rsidRDefault="00101195" w:rsidP="00101195">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 xml:space="preserve">Project: Design and Code an AI Voice-Activated Personal Assistant Materials: Computer/laptop, AI development platform (e.g., TensorFlow, </w:t>
      </w:r>
      <w:proofErr w:type="spellStart"/>
      <w:r w:rsidRPr="00101195">
        <w:rPr>
          <w:rFonts w:ascii="Segoe UI" w:eastAsia="Times New Roman" w:hAnsi="Segoe UI" w:cs="Segoe UI"/>
          <w:kern w:val="0"/>
          <w:sz w:val="21"/>
          <w:szCs w:val="21"/>
          <w14:ligatures w14:val="none"/>
        </w:rPr>
        <w:t>PyTorch</w:t>
      </w:r>
      <w:proofErr w:type="spellEnd"/>
      <w:r w:rsidRPr="00101195">
        <w:rPr>
          <w:rFonts w:ascii="Segoe UI" w:eastAsia="Times New Roman" w:hAnsi="Segoe UI" w:cs="Segoe UI"/>
          <w:kern w:val="0"/>
          <w:sz w:val="21"/>
          <w:szCs w:val="21"/>
          <w14:ligatures w14:val="none"/>
        </w:rPr>
        <w:t>), microphone, speaker. Steps:</w:t>
      </w:r>
    </w:p>
    <w:p w14:paraId="534FE8EE"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Set up a computer or laptop with the necessary AI development tools and libraries.</w:t>
      </w:r>
    </w:p>
    <w:p w14:paraId="3BA7E660"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 xml:space="preserve">Choose an AI framework like TensorFlow or </w:t>
      </w:r>
      <w:proofErr w:type="spellStart"/>
      <w:r w:rsidRPr="00101195">
        <w:rPr>
          <w:rFonts w:ascii="Segoe UI" w:eastAsia="Times New Roman" w:hAnsi="Segoe UI" w:cs="Segoe UI"/>
          <w:kern w:val="0"/>
          <w:sz w:val="21"/>
          <w:szCs w:val="21"/>
          <w14:ligatures w14:val="none"/>
        </w:rPr>
        <w:t>PyTorch</w:t>
      </w:r>
      <w:proofErr w:type="spellEnd"/>
      <w:r w:rsidRPr="00101195">
        <w:rPr>
          <w:rFonts w:ascii="Segoe UI" w:eastAsia="Times New Roman" w:hAnsi="Segoe UI" w:cs="Segoe UI"/>
          <w:kern w:val="0"/>
          <w:sz w:val="21"/>
          <w:szCs w:val="21"/>
          <w14:ligatures w14:val="none"/>
        </w:rPr>
        <w:t xml:space="preserve"> and learn the basics of coding AI algorithms.</w:t>
      </w:r>
    </w:p>
    <w:p w14:paraId="333DCAA4"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Determine the functionalities and commands you want the personal assistant to have, such as weather updates, reminders, or music playback.</w:t>
      </w:r>
    </w:p>
    <w:p w14:paraId="6493C048"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Collect or record a dataset of voice commands and their corresponding actions for training the AI model.</w:t>
      </w:r>
    </w:p>
    <w:p w14:paraId="134467AB"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Write code to build a voice recognition and natural language processing system using neural networks.</w:t>
      </w:r>
    </w:p>
    <w:p w14:paraId="4249D8F9"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Train the model using the voice command dataset, adjusting the hyperparameters to optimize performance.</w:t>
      </w:r>
    </w:p>
    <w:p w14:paraId="261597BC"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Integrate the microphone and speaker into the system, enabling voice input and output.</w:t>
      </w:r>
    </w:p>
    <w:p w14:paraId="256AC185"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Test the personal assistant by giving voice commands and verifying the correct responses and actions.</w:t>
      </w:r>
    </w:p>
    <w:p w14:paraId="0B8EC3F7" w14:textId="77777777" w:rsidR="00101195" w:rsidRPr="00101195" w:rsidRDefault="00101195" w:rsidP="00101195">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oject: Build a Remote-Controlled AI Robot Arm Materials: Robot arm kit, AI-enabled microcontroller, motors, batteries, remote control. Steps:</w:t>
      </w:r>
    </w:p>
    <w:p w14:paraId="7F009A7E"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Acquire a robot arm kit that includes the arm structure, motors, and necessary electronic components.</w:t>
      </w:r>
    </w:p>
    <w:p w14:paraId="5533C3B7"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lastRenderedPageBreak/>
        <w:t>Assemble the robot arm by following the kit instructions, attaching the motors and arm segments together.</w:t>
      </w:r>
    </w:p>
    <w:p w14:paraId="3DE82BB5"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Connect the motors to an AI-enabled microcontroller and program it to control the robot arm's movements.</w:t>
      </w:r>
    </w:p>
    <w:p w14:paraId="0EE18BA2"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 xml:space="preserve">Integrate a </w:t>
      </w:r>
      <w:proofErr w:type="gramStart"/>
      <w:r w:rsidRPr="00101195">
        <w:rPr>
          <w:rFonts w:ascii="Segoe UI" w:eastAsia="Times New Roman" w:hAnsi="Segoe UI" w:cs="Segoe UI"/>
          <w:kern w:val="0"/>
          <w:sz w:val="21"/>
          <w:szCs w:val="21"/>
          <w14:ligatures w14:val="none"/>
        </w:rPr>
        <w:t>remote control</w:t>
      </w:r>
      <w:proofErr w:type="gramEnd"/>
      <w:r w:rsidRPr="00101195">
        <w:rPr>
          <w:rFonts w:ascii="Segoe UI" w:eastAsia="Times New Roman" w:hAnsi="Segoe UI" w:cs="Segoe UI"/>
          <w:kern w:val="0"/>
          <w:sz w:val="21"/>
          <w:szCs w:val="21"/>
          <w14:ligatures w14:val="none"/>
        </w:rPr>
        <w:t xml:space="preserve"> system that can wirelessly transmit commands to the microcontroller.</w:t>
      </w:r>
    </w:p>
    <w:p w14:paraId="7DB68743"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Test the robot arm by using the remote control to move it in different directions and perform various tasks.</w:t>
      </w:r>
    </w:p>
    <w:p w14:paraId="5E700522"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Experiment with different algorithms or sensor configurations to enable the arm to interact with its environment or detect objects.</w:t>
      </w:r>
    </w:p>
    <w:p w14:paraId="0A81C37E"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Customize the robot arm by adding grippers, tools, or additional features to enhance its functionality.</w:t>
      </w:r>
    </w:p>
    <w:p w14:paraId="2F357FF5" w14:textId="77777777" w:rsidR="00101195" w:rsidRPr="00101195" w:rsidRDefault="00101195" w:rsidP="00101195">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 xml:space="preserve">Project: Create an AI-Assisted Medical Diagnosis System Materials: Computer/laptop, AI development platform (e.g., TensorFlow, </w:t>
      </w:r>
      <w:proofErr w:type="spellStart"/>
      <w:r w:rsidRPr="00101195">
        <w:rPr>
          <w:rFonts w:ascii="Segoe UI" w:eastAsia="Times New Roman" w:hAnsi="Segoe UI" w:cs="Segoe UI"/>
          <w:kern w:val="0"/>
          <w:sz w:val="21"/>
          <w:szCs w:val="21"/>
          <w14:ligatures w14:val="none"/>
        </w:rPr>
        <w:t>PyTorch</w:t>
      </w:r>
      <w:proofErr w:type="spellEnd"/>
      <w:r w:rsidRPr="00101195">
        <w:rPr>
          <w:rFonts w:ascii="Segoe UI" w:eastAsia="Times New Roman" w:hAnsi="Segoe UI" w:cs="Segoe UI"/>
          <w:kern w:val="0"/>
          <w:sz w:val="21"/>
          <w:szCs w:val="21"/>
          <w14:ligatures w14:val="none"/>
        </w:rPr>
        <w:t>), medical dataset. Steps:</w:t>
      </w:r>
    </w:p>
    <w:p w14:paraId="327AA2E9"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Set up a computer or laptop with the necessary AI development tools and libraries.</w:t>
      </w:r>
    </w:p>
    <w:p w14:paraId="25C8945F"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 xml:space="preserve">Choose an AI framework like TensorFlow or </w:t>
      </w:r>
      <w:proofErr w:type="spellStart"/>
      <w:r w:rsidRPr="00101195">
        <w:rPr>
          <w:rFonts w:ascii="Segoe UI" w:eastAsia="Times New Roman" w:hAnsi="Segoe UI" w:cs="Segoe UI"/>
          <w:kern w:val="0"/>
          <w:sz w:val="21"/>
          <w:szCs w:val="21"/>
          <w14:ligatures w14:val="none"/>
        </w:rPr>
        <w:t>PyTorch</w:t>
      </w:r>
      <w:proofErr w:type="spellEnd"/>
      <w:r w:rsidRPr="00101195">
        <w:rPr>
          <w:rFonts w:ascii="Segoe UI" w:eastAsia="Times New Roman" w:hAnsi="Segoe UI" w:cs="Segoe UI"/>
          <w:kern w:val="0"/>
          <w:sz w:val="21"/>
          <w:szCs w:val="21"/>
          <w14:ligatures w14:val="none"/>
        </w:rPr>
        <w:t xml:space="preserve"> and learn the basics of coding AI algorithms.</w:t>
      </w:r>
    </w:p>
    <w:p w14:paraId="1AF0BE2E"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Gather a medical dataset relevant to the intended diagnosis task, such as images or patient records.</w:t>
      </w:r>
    </w:p>
    <w:p w14:paraId="20BCB0FF"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Preprocess and clean the dataset, splitting it into training and testing sets.</w:t>
      </w:r>
    </w:p>
    <w:p w14:paraId="01DEE8A7"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Write code to build a medical diagnosis model using neural networks, such as a convolutional neural network or recurrent neural network.</w:t>
      </w:r>
    </w:p>
    <w:p w14:paraId="5F90031E"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Train the model using the training dataset, adjusting the hyperparameters to optimize performance.</w:t>
      </w:r>
    </w:p>
    <w:p w14:paraId="32D4756F" w14:textId="77777777" w:rsidR="00101195" w:rsidRPr="00101195" w:rsidRDefault="00101195" w:rsidP="00101195">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Evaluate the model using the testing dataset and refine it further if necessary. Test the system by inputting medical data and obtaining diagnostic outputs.</w:t>
      </w:r>
    </w:p>
    <w:p w14:paraId="1BAA0482" w14:textId="77777777" w:rsidR="00101195" w:rsidRPr="00101195" w:rsidRDefault="00101195" w:rsidP="00101195">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101195">
        <w:rPr>
          <w:rFonts w:ascii="Segoe UI" w:eastAsia="Times New Roman" w:hAnsi="Segoe UI" w:cs="Segoe UI"/>
          <w:kern w:val="0"/>
          <w:sz w:val="21"/>
          <w:szCs w:val="21"/>
          <w14:ligatures w14:val="none"/>
        </w:rPr>
        <w:t>Remember to prioritize safety during all hands-on projects and provide appropriate supervision. Adapt the steps and materials according to the boy's skill level and interests.</w:t>
      </w:r>
    </w:p>
    <w:p w14:paraId="0D8B9FFA" w14:textId="77777777" w:rsidR="00B970B6" w:rsidRDefault="00B970B6"/>
    <w:sectPr w:rsidR="00B970B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C2FD" w14:textId="77777777" w:rsidR="00874672" w:rsidRDefault="00874672" w:rsidP="00101195">
      <w:pPr>
        <w:spacing w:after="0" w:line="240" w:lineRule="auto"/>
      </w:pPr>
      <w:r>
        <w:separator/>
      </w:r>
    </w:p>
  </w:endnote>
  <w:endnote w:type="continuationSeparator" w:id="0">
    <w:p w14:paraId="7E8652B6" w14:textId="77777777" w:rsidR="00874672" w:rsidRDefault="00874672" w:rsidP="00101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7C42" w14:textId="77777777" w:rsidR="00101195" w:rsidRDefault="00101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292521"/>
      <w:docPartObj>
        <w:docPartGallery w:val="Page Numbers (Bottom of Page)"/>
        <w:docPartUnique/>
      </w:docPartObj>
    </w:sdtPr>
    <w:sdtEndPr>
      <w:rPr>
        <w:noProof/>
      </w:rPr>
    </w:sdtEndPr>
    <w:sdtContent>
      <w:p w14:paraId="13495091" w14:textId="6C169CE1" w:rsidR="00101195" w:rsidRDefault="001011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B4C0E9" w14:textId="77777777" w:rsidR="00101195" w:rsidRDefault="00101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2528" w14:textId="77777777" w:rsidR="00101195" w:rsidRDefault="00101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71CAC" w14:textId="77777777" w:rsidR="00874672" w:rsidRDefault="00874672" w:rsidP="00101195">
      <w:pPr>
        <w:spacing w:after="0" w:line="240" w:lineRule="auto"/>
      </w:pPr>
      <w:r>
        <w:separator/>
      </w:r>
    </w:p>
  </w:footnote>
  <w:footnote w:type="continuationSeparator" w:id="0">
    <w:p w14:paraId="467893CB" w14:textId="77777777" w:rsidR="00874672" w:rsidRDefault="00874672" w:rsidP="00101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CFDB" w14:textId="77777777" w:rsidR="00101195" w:rsidRDefault="00101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C2AE" w14:textId="77777777" w:rsidR="00101195" w:rsidRDefault="001011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8E8F" w14:textId="77777777" w:rsidR="00101195" w:rsidRDefault="00101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4BAA"/>
    <w:multiLevelType w:val="multilevel"/>
    <w:tmpl w:val="10166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63400B"/>
    <w:multiLevelType w:val="multilevel"/>
    <w:tmpl w:val="6BCC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2676A9"/>
    <w:multiLevelType w:val="multilevel"/>
    <w:tmpl w:val="E1FE4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0A4CBE"/>
    <w:multiLevelType w:val="multilevel"/>
    <w:tmpl w:val="99668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FF0295"/>
    <w:multiLevelType w:val="multilevel"/>
    <w:tmpl w:val="6778D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FA0D8A"/>
    <w:multiLevelType w:val="multilevel"/>
    <w:tmpl w:val="4A70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5748093">
    <w:abstractNumId w:val="1"/>
  </w:num>
  <w:num w:numId="2" w16cid:durableId="320622281">
    <w:abstractNumId w:val="5"/>
  </w:num>
  <w:num w:numId="3" w16cid:durableId="1130198638">
    <w:abstractNumId w:val="4"/>
  </w:num>
  <w:num w:numId="4" w16cid:durableId="630864889">
    <w:abstractNumId w:val="2"/>
  </w:num>
  <w:num w:numId="5" w16cid:durableId="61759339">
    <w:abstractNumId w:val="0"/>
  </w:num>
  <w:num w:numId="6" w16cid:durableId="1663578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95"/>
    <w:rsid w:val="000B6DA5"/>
    <w:rsid w:val="00101195"/>
    <w:rsid w:val="00874672"/>
    <w:rsid w:val="00B97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7F523"/>
  <w15:chartTrackingRefBased/>
  <w15:docId w15:val="{46DCC17A-D849-42A8-98EB-2781CE7B1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11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1011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1195"/>
  </w:style>
  <w:style w:type="paragraph" w:styleId="Footer">
    <w:name w:val="footer"/>
    <w:basedOn w:val="Normal"/>
    <w:link w:val="FooterChar"/>
    <w:uiPriority w:val="99"/>
    <w:unhideWhenUsed/>
    <w:rsid w:val="001011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1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68171">
      <w:bodyDiv w:val="1"/>
      <w:marLeft w:val="0"/>
      <w:marRight w:val="0"/>
      <w:marTop w:val="0"/>
      <w:marBottom w:val="0"/>
      <w:divBdr>
        <w:top w:val="none" w:sz="0" w:space="0" w:color="auto"/>
        <w:left w:val="none" w:sz="0" w:space="0" w:color="auto"/>
        <w:bottom w:val="none" w:sz="0" w:space="0" w:color="auto"/>
        <w:right w:val="none" w:sz="0" w:space="0" w:color="auto"/>
      </w:divBdr>
      <w:divsChild>
        <w:div w:id="1377200975">
          <w:marLeft w:val="0"/>
          <w:marRight w:val="0"/>
          <w:marTop w:val="0"/>
          <w:marBottom w:val="0"/>
          <w:divBdr>
            <w:top w:val="single" w:sz="2" w:space="0" w:color="auto"/>
            <w:left w:val="single" w:sz="2" w:space="0" w:color="auto"/>
            <w:bottom w:val="single" w:sz="6" w:space="0" w:color="auto"/>
            <w:right w:val="single" w:sz="2" w:space="0" w:color="auto"/>
          </w:divBdr>
          <w:divsChild>
            <w:div w:id="709494730">
              <w:marLeft w:val="0"/>
              <w:marRight w:val="0"/>
              <w:marTop w:val="100"/>
              <w:marBottom w:val="100"/>
              <w:divBdr>
                <w:top w:val="single" w:sz="2" w:space="0" w:color="D9D9E3"/>
                <w:left w:val="single" w:sz="2" w:space="0" w:color="D9D9E3"/>
                <w:bottom w:val="single" w:sz="2" w:space="0" w:color="D9D9E3"/>
                <w:right w:val="single" w:sz="2" w:space="0" w:color="D9D9E3"/>
              </w:divBdr>
              <w:divsChild>
                <w:div w:id="468404991">
                  <w:marLeft w:val="0"/>
                  <w:marRight w:val="0"/>
                  <w:marTop w:val="0"/>
                  <w:marBottom w:val="0"/>
                  <w:divBdr>
                    <w:top w:val="single" w:sz="2" w:space="0" w:color="D9D9E3"/>
                    <w:left w:val="single" w:sz="2" w:space="0" w:color="D9D9E3"/>
                    <w:bottom w:val="single" w:sz="2" w:space="0" w:color="D9D9E3"/>
                    <w:right w:val="single" w:sz="2" w:space="0" w:color="D9D9E3"/>
                  </w:divBdr>
                  <w:divsChild>
                    <w:div w:id="1376470702">
                      <w:marLeft w:val="0"/>
                      <w:marRight w:val="0"/>
                      <w:marTop w:val="0"/>
                      <w:marBottom w:val="0"/>
                      <w:divBdr>
                        <w:top w:val="single" w:sz="2" w:space="0" w:color="D9D9E3"/>
                        <w:left w:val="single" w:sz="2" w:space="0" w:color="D9D9E3"/>
                        <w:bottom w:val="single" w:sz="2" w:space="0" w:color="D9D9E3"/>
                        <w:right w:val="single" w:sz="2" w:space="0" w:color="D9D9E3"/>
                      </w:divBdr>
                      <w:divsChild>
                        <w:div w:id="1456173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9143">
          <w:marLeft w:val="0"/>
          <w:marRight w:val="0"/>
          <w:marTop w:val="0"/>
          <w:marBottom w:val="0"/>
          <w:divBdr>
            <w:top w:val="single" w:sz="2" w:space="0" w:color="auto"/>
            <w:left w:val="single" w:sz="2" w:space="0" w:color="auto"/>
            <w:bottom w:val="single" w:sz="6" w:space="0" w:color="auto"/>
            <w:right w:val="single" w:sz="2" w:space="0" w:color="auto"/>
          </w:divBdr>
          <w:divsChild>
            <w:div w:id="100999713">
              <w:marLeft w:val="0"/>
              <w:marRight w:val="0"/>
              <w:marTop w:val="100"/>
              <w:marBottom w:val="100"/>
              <w:divBdr>
                <w:top w:val="single" w:sz="2" w:space="0" w:color="D9D9E3"/>
                <w:left w:val="single" w:sz="2" w:space="0" w:color="D9D9E3"/>
                <w:bottom w:val="single" w:sz="2" w:space="0" w:color="D9D9E3"/>
                <w:right w:val="single" w:sz="2" w:space="0" w:color="D9D9E3"/>
              </w:divBdr>
              <w:divsChild>
                <w:div w:id="95567754">
                  <w:marLeft w:val="0"/>
                  <w:marRight w:val="0"/>
                  <w:marTop w:val="0"/>
                  <w:marBottom w:val="0"/>
                  <w:divBdr>
                    <w:top w:val="single" w:sz="2" w:space="0" w:color="D9D9E3"/>
                    <w:left w:val="single" w:sz="2" w:space="0" w:color="D9D9E3"/>
                    <w:bottom w:val="single" w:sz="2" w:space="0" w:color="D9D9E3"/>
                    <w:right w:val="single" w:sz="2" w:space="0" w:color="D9D9E3"/>
                  </w:divBdr>
                  <w:divsChild>
                    <w:div w:id="281765325">
                      <w:marLeft w:val="0"/>
                      <w:marRight w:val="0"/>
                      <w:marTop w:val="0"/>
                      <w:marBottom w:val="0"/>
                      <w:divBdr>
                        <w:top w:val="single" w:sz="2" w:space="0" w:color="D9D9E3"/>
                        <w:left w:val="single" w:sz="2" w:space="0" w:color="D9D9E3"/>
                        <w:bottom w:val="single" w:sz="2" w:space="0" w:color="D9D9E3"/>
                        <w:right w:val="single" w:sz="2" w:space="0" w:color="D9D9E3"/>
                      </w:divBdr>
                      <w:divsChild>
                        <w:div w:id="1740862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220238">
                  <w:marLeft w:val="0"/>
                  <w:marRight w:val="0"/>
                  <w:marTop w:val="0"/>
                  <w:marBottom w:val="0"/>
                  <w:divBdr>
                    <w:top w:val="single" w:sz="2" w:space="0" w:color="D9D9E3"/>
                    <w:left w:val="single" w:sz="2" w:space="0" w:color="D9D9E3"/>
                    <w:bottom w:val="single" w:sz="2" w:space="0" w:color="D9D9E3"/>
                    <w:right w:val="single" w:sz="2" w:space="0" w:color="D9D9E3"/>
                  </w:divBdr>
                  <w:divsChild>
                    <w:div w:id="62334101">
                      <w:marLeft w:val="0"/>
                      <w:marRight w:val="0"/>
                      <w:marTop w:val="0"/>
                      <w:marBottom w:val="0"/>
                      <w:divBdr>
                        <w:top w:val="single" w:sz="2" w:space="0" w:color="D9D9E3"/>
                        <w:left w:val="single" w:sz="2" w:space="0" w:color="D9D9E3"/>
                        <w:bottom w:val="single" w:sz="2" w:space="0" w:color="D9D9E3"/>
                        <w:right w:val="single" w:sz="2" w:space="0" w:color="D9D9E3"/>
                      </w:divBdr>
                      <w:divsChild>
                        <w:div w:id="569468435">
                          <w:marLeft w:val="0"/>
                          <w:marRight w:val="0"/>
                          <w:marTop w:val="0"/>
                          <w:marBottom w:val="0"/>
                          <w:divBdr>
                            <w:top w:val="single" w:sz="2" w:space="0" w:color="D9D9E3"/>
                            <w:left w:val="single" w:sz="2" w:space="0" w:color="D9D9E3"/>
                            <w:bottom w:val="single" w:sz="2" w:space="0" w:color="D9D9E3"/>
                            <w:right w:val="single" w:sz="2" w:space="0" w:color="D9D9E3"/>
                          </w:divBdr>
                          <w:divsChild>
                            <w:div w:id="1283998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577772">
          <w:marLeft w:val="0"/>
          <w:marRight w:val="0"/>
          <w:marTop w:val="0"/>
          <w:marBottom w:val="0"/>
          <w:divBdr>
            <w:top w:val="single" w:sz="2" w:space="0" w:color="auto"/>
            <w:left w:val="single" w:sz="2" w:space="0" w:color="auto"/>
            <w:bottom w:val="single" w:sz="6" w:space="0" w:color="auto"/>
            <w:right w:val="single" w:sz="2" w:space="0" w:color="auto"/>
          </w:divBdr>
          <w:divsChild>
            <w:div w:id="1446266017">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70708">
                  <w:marLeft w:val="0"/>
                  <w:marRight w:val="0"/>
                  <w:marTop w:val="0"/>
                  <w:marBottom w:val="0"/>
                  <w:divBdr>
                    <w:top w:val="single" w:sz="2" w:space="0" w:color="D9D9E3"/>
                    <w:left w:val="single" w:sz="2" w:space="0" w:color="D9D9E3"/>
                    <w:bottom w:val="single" w:sz="2" w:space="0" w:color="D9D9E3"/>
                    <w:right w:val="single" w:sz="2" w:space="0" w:color="D9D9E3"/>
                  </w:divBdr>
                  <w:divsChild>
                    <w:div w:id="1872181088">
                      <w:marLeft w:val="0"/>
                      <w:marRight w:val="0"/>
                      <w:marTop w:val="0"/>
                      <w:marBottom w:val="0"/>
                      <w:divBdr>
                        <w:top w:val="single" w:sz="2" w:space="0" w:color="D9D9E3"/>
                        <w:left w:val="single" w:sz="2" w:space="0" w:color="D9D9E3"/>
                        <w:bottom w:val="single" w:sz="2" w:space="0" w:color="D9D9E3"/>
                        <w:right w:val="single" w:sz="2" w:space="0" w:color="D9D9E3"/>
                      </w:divBdr>
                      <w:divsChild>
                        <w:div w:id="1216963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370975">
                  <w:marLeft w:val="0"/>
                  <w:marRight w:val="0"/>
                  <w:marTop w:val="0"/>
                  <w:marBottom w:val="0"/>
                  <w:divBdr>
                    <w:top w:val="single" w:sz="2" w:space="0" w:color="D9D9E3"/>
                    <w:left w:val="single" w:sz="2" w:space="0" w:color="D9D9E3"/>
                    <w:bottom w:val="single" w:sz="2" w:space="0" w:color="D9D9E3"/>
                    <w:right w:val="single" w:sz="2" w:space="0" w:color="D9D9E3"/>
                  </w:divBdr>
                  <w:divsChild>
                    <w:div w:id="896357550">
                      <w:marLeft w:val="0"/>
                      <w:marRight w:val="0"/>
                      <w:marTop w:val="0"/>
                      <w:marBottom w:val="0"/>
                      <w:divBdr>
                        <w:top w:val="single" w:sz="2" w:space="0" w:color="D9D9E3"/>
                        <w:left w:val="single" w:sz="2" w:space="0" w:color="D9D9E3"/>
                        <w:bottom w:val="single" w:sz="2" w:space="0" w:color="D9D9E3"/>
                        <w:right w:val="single" w:sz="2" w:space="0" w:color="D9D9E3"/>
                      </w:divBdr>
                      <w:divsChild>
                        <w:div w:id="610012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6060424">
          <w:marLeft w:val="0"/>
          <w:marRight w:val="0"/>
          <w:marTop w:val="0"/>
          <w:marBottom w:val="0"/>
          <w:divBdr>
            <w:top w:val="single" w:sz="2" w:space="0" w:color="auto"/>
            <w:left w:val="single" w:sz="2" w:space="0" w:color="auto"/>
            <w:bottom w:val="single" w:sz="6" w:space="0" w:color="auto"/>
            <w:right w:val="single" w:sz="2" w:space="0" w:color="auto"/>
          </w:divBdr>
          <w:divsChild>
            <w:div w:id="94033702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872996">
                  <w:marLeft w:val="0"/>
                  <w:marRight w:val="0"/>
                  <w:marTop w:val="0"/>
                  <w:marBottom w:val="0"/>
                  <w:divBdr>
                    <w:top w:val="single" w:sz="2" w:space="0" w:color="D9D9E3"/>
                    <w:left w:val="single" w:sz="2" w:space="0" w:color="D9D9E3"/>
                    <w:bottom w:val="single" w:sz="2" w:space="0" w:color="D9D9E3"/>
                    <w:right w:val="single" w:sz="2" w:space="0" w:color="D9D9E3"/>
                  </w:divBdr>
                  <w:divsChild>
                    <w:div w:id="848716826">
                      <w:marLeft w:val="0"/>
                      <w:marRight w:val="0"/>
                      <w:marTop w:val="0"/>
                      <w:marBottom w:val="0"/>
                      <w:divBdr>
                        <w:top w:val="single" w:sz="2" w:space="0" w:color="D9D9E3"/>
                        <w:left w:val="single" w:sz="2" w:space="0" w:color="D9D9E3"/>
                        <w:bottom w:val="single" w:sz="2" w:space="0" w:color="D9D9E3"/>
                        <w:right w:val="single" w:sz="2" w:space="0" w:color="D9D9E3"/>
                      </w:divBdr>
                      <w:divsChild>
                        <w:div w:id="132602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050008">
                  <w:marLeft w:val="0"/>
                  <w:marRight w:val="0"/>
                  <w:marTop w:val="0"/>
                  <w:marBottom w:val="0"/>
                  <w:divBdr>
                    <w:top w:val="single" w:sz="2" w:space="0" w:color="D9D9E3"/>
                    <w:left w:val="single" w:sz="2" w:space="0" w:color="D9D9E3"/>
                    <w:bottom w:val="single" w:sz="2" w:space="0" w:color="D9D9E3"/>
                    <w:right w:val="single" w:sz="2" w:space="0" w:color="D9D9E3"/>
                  </w:divBdr>
                  <w:divsChild>
                    <w:div w:id="127745453">
                      <w:marLeft w:val="0"/>
                      <w:marRight w:val="0"/>
                      <w:marTop w:val="0"/>
                      <w:marBottom w:val="0"/>
                      <w:divBdr>
                        <w:top w:val="single" w:sz="2" w:space="0" w:color="D9D9E3"/>
                        <w:left w:val="single" w:sz="2" w:space="0" w:color="D9D9E3"/>
                        <w:bottom w:val="single" w:sz="2" w:space="0" w:color="D9D9E3"/>
                        <w:right w:val="single" w:sz="2" w:space="0" w:color="D9D9E3"/>
                      </w:divBdr>
                      <w:divsChild>
                        <w:div w:id="913323779">
                          <w:marLeft w:val="0"/>
                          <w:marRight w:val="0"/>
                          <w:marTop w:val="0"/>
                          <w:marBottom w:val="0"/>
                          <w:divBdr>
                            <w:top w:val="single" w:sz="2" w:space="0" w:color="D9D9E3"/>
                            <w:left w:val="single" w:sz="2" w:space="0" w:color="D9D9E3"/>
                            <w:bottom w:val="single" w:sz="2" w:space="0" w:color="D9D9E3"/>
                            <w:right w:val="single" w:sz="2" w:space="0" w:color="D9D9E3"/>
                          </w:divBdr>
                          <w:divsChild>
                            <w:div w:id="387994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6227239">
          <w:marLeft w:val="0"/>
          <w:marRight w:val="0"/>
          <w:marTop w:val="0"/>
          <w:marBottom w:val="0"/>
          <w:divBdr>
            <w:top w:val="single" w:sz="2" w:space="0" w:color="auto"/>
            <w:left w:val="single" w:sz="2" w:space="0" w:color="auto"/>
            <w:bottom w:val="single" w:sz="6" w:space="0" w:color="auto"/>
            <w:right w:val="single" w:sz="2" w:space="0" w:color="auto"/>
          </w:divBdr>
          <w:divsChild>
            <w:div w:id="609240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063946">
                  <w:marLeft w:val="0"/>
                  <w:marRight w:val="0"/>
                  <w:marTop w:val="0"/>
                  <w:marBottom w:val="0"/>
                  <w:divBdr>
                    <w:top w:val="single" w:sz="2" w:space="0" w:color="D9D9E3"/>
                    <w:left w:val="single" w:sz="2" w:space="0" w:color="D9D9E3"/>
                    <w:bottom w:val="single" w:sz="2" w:space="0" w:color="D9D9E3"/>
                    <w:right w:val="single" w:sz="2" w:space="0" w:color="D9D9E3"/>
                  </w:divBdr>
                  <w:divsChild>
                    <w:div w:id="511337124">
                      <w:marLeft w:val="0"/>
                      <w:marRight w:val="0"/>
                      <w:marTop w:val="0"/>
                      <w:marBottom w:val="0"/>
                      <w:divBdr>
                        <w:top w:val="single" w:sz="2" w:space="0" w:color="D9D9E3"/>
                        <w:left w:val="single" w:sz="2" w:space="0" w:color="D9D9E3"/>
                        <w:bottom w:val="single" w:sz="2" w:space="0" w:color="D9D9E3"/>
                        <w:right w:val="single" w:sz="2" w:space="0" w:color="D9D9E3"/>
                      </w:divBdr>
                      <w:divsChild>
                        <w:div w:id="1629626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1447453">
                  <w:marLeft w:val="0"/>
                  <w:marRight w:val="0"/>
                  <w:marTop w:val="0"/>
                  <w:marBottom w:val="0"/>
                  <w:divBdr>
                    <w:top w:val="single" w:sz="2" w:space="0" w:color="D9D9E3"/>
                    <w:left w:val="single" w:sz="2" w:space="0" w:color="D9D9E3"/>
                    <w:bottom w:val="single" w:sz="2" w:space="0" w:color="D9D9E3"/>
                    <w:right w:val="single" w:sz="2" w:space="0" w:color="D9D9E3"/>
                  </w:divBdr>
                  <w:divsChild>
                    <w:div w:id="1244685121">
                      <w:marLeft w:val="0"/>
                      <w:marRight w:val="0"/>
                      <w:marTop w:val="0"/>
                      <w:marBottom w:val="0"/>
                      <w:divBdr>
                        <w:top w:val="single" w:sz="2" w:space="0" w:color="D9D9E3"/>
                        <w:left w:val="single" w:sz="2" w:space="0" w:color="D9D9E3"/>
                        <w:bottom w:val="single" w:sz="2" w:space="0" w:color="D9D9E3"/>
                        <w:right w:val="single" w:sz="2" w:space="0" w:color="D9D9E3"/>
                      </w:divBdr>
                      <w:divsChild>
                        <w:div w:id="687953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2891015">
          <w:marLeft w:val="0"/>
          <w:marRight w:val="0"/>
          <w:marTop w:val="0"/>
          <w:marBottom w:val="0"/>
          <w:divBdr>
            <w:top w:val="single" w:sz="2" w:space="0" w:color="auto"/>
            <w:left w:val="single" w:sz="2" w:space="0" w:color="auto"/>
            <w:bottom w:val="single" w:sz="6" w:space="0" w:color="auto"/>
            <w:right w:val="single" w:sz="2" w:space="0" w:color="auto"/>
          </w:divBdr>
          <w:divsChild>
            <w:div w:id="193987466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322746">
                  <w:marLeft w:val="0"/>
                  <w:marRight w:val="0"/>
                  <w:marTop w:val="0"/>
                  <w:marBottom w:val="0"/>
                  <w:divBdr>
                    <w:top w:val="single" w:sz="2" w:space="0" w:color="D9D9E3"/>
                    <w:left w:val="single" w:sz="2" w:space="0" w:color="D9D9E3"/>
                    <w:bottom w:val="single" w:sz="2" w:space="0" w:color="D9D9E3"/>
                    <w:right w:val="single" w:sz="2" w:space="0" w:color="D9D9E3"/>
                  </w:divBdr>
                  <w:divsChild>
                    <w:div w:id="471950078">
                      <w:marLeft w:val="0"/>
                      <w:marRight w:val="0"/>
                      <w:marTop w:val="0"/>
                      <w:marBottom w:val="0"/>
                      <w:divBdr>
                        <w:top w:val="single" w:sz="2" w:space="0" w:color="D9D9E3"/>
                        <w:left w:val="single" w:sz="2" w:space="0" w:color="D9D9E3"/>
                        <w:bottom w:val="single" w:sz="2" w:space="0" w:color="D9D9E3"/>
                        <w:right w:val="single" w:sz="2" w:space="0" w:color="D9D9E3"/>
                      </w:divBdr>
                      <w:divsChild>
                        <w:div w:id="189993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8756421">
                  <w:marLeft w:val="0"/>
                  <w:marRight w:val="0"/>
                  <w:marTop w:val="0"/>
                  <w:marBottom w:val="0"/>
                  <w:divBdr>
                    <w:top w:val="single" w:sz="2" w:space="0" w:color="D9D9E3"/>
                    <w:left w:val="single" w:sz="2" w:space="0" w:color="D9D9E3"/>
                    <w:bottom w:val="single" w:sz="2" w:space="0" w:color="D9D9E3"/>
                    <w:right w:val="single" w:sz="2" w:space="0" w:color="D9D9E3"/>
                  </w:divBdr>
                  <w:divsChild>
                    <w:div w:id="684744724">
                      <w:marLeft w:val="0"/>
                      <w:marRight w:val="0"/>
                      <w:marTop w:val="0"/>
                      <w:marBottom w:val="0"/>
                      <w:divBdr>
                        <w:top w:val="single" w:sz="2" w:space="0" w:color="D9D9E3"/>
                        <w:left w:val="single" w:sz="2" w:space="0" w:color="D9D9E3"/>
                        <w:bottom w:val="single" w:sz="2" w:space="0" w:color="D9D9E3"/>
                        <w:right w:val="single" w:sz="2" w:space="0" w:color="D9D9E3"/>
                      </w:divBdr>
                      <w:divsChild>
                        <w:div w:id="1004163466">
                          <w:marLeft w:val="0"/>
                          <w:marRight w:val="0"/>
                          <w:marTop w:val="0"/>
                          <w:marBottom w:val="0"/>
                          <w:divBdr>
                            <w:top w:val="single" w:sz="2" w:space="0" w:color="D9D9E3"/>
                            <w:left w:val="single" w:sz="2" w:space="0" w:color="D9D9E3"/>
                            <w:bottom w:val="single" w:sz="2" w:space="0" w:color="D9D9E3"/>
                            <w:right w:val="single" w:sz="2" w:space="0" w:color="D9D9E3"/>
                          </w:divBdr>
                          <w:divsChild>
                            <w:div w:id="1811287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2096352">
          <w:marLeft w:val="0"/>
          <w:marRight w:val="0"/>
          <w:marTop w:val="0"/>
          <w:marBottom w:val="0"/>
          <w:divBdr>
            <w:top w:val="single" w:sz="2" w:space="0" w:color="auto"/>
            <w:left w:val="single" w:sz="2" w:space="0" w:color="auto"/>
            <w:bottom w:val="single" w:sz="6" w:space="0" w:color="auto"/>
            <w:right w:val="single" w:sz="2" w:space="0" w:color="auto"/>
          </w:divBdr>
          <w:divsChild>
            <w:div w:id="3766636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428294">
                  <w:marLeft w:val="0"/>
                  <w:marRight w:val="0"/>
                  <w:marTop w:val="0"/>
                  <w:marBottom w:val="0"/>
                  <w:divBdr>
                    <w:top w:val="single" w:sz="2" w:space="0" w:color="D9D9E3"/>
                    <w:left w:val="single" w:sz="2" w:space="0" w:color="D9D9E3"/>
                    <w:bottom w:val="single" w:sz="2" w:space="0" w:color="D9D9E3"/>
                    <w:right w:val="single" w:sz="2" w:space="0" w:color="D9D9E3"/>
                  </w:divBdr>
                  <w:divsChild>
                    <w:div w:id="1532378391">
                      <w:marLeft w:val="0"/>
                      <w:marRight w:val="0"/>
                      <w:marTop w:val="0"/>
                      <w:marBottom w:val="0"/>
                      <w:divBdr>
                        <w:top w:val="single" w:sz="2" w:space="0" w:color="D9D9E3"/>
                        <w:left w:val="single" w:sz="2" w:space="0" w:color="D9D9E3"/>
                        <w:bottom w:val="single" w:sz="2" w:space="0" w:color="D9D9E3"/>
                        <w:right w:val="single" w:sz="2" w:space="0" w:color="D9D9E3"/>
                      </w:divBdr>
                      <w:divsChild>
                        <w:div w:id="44010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0335552">
                  <w:marLeft w:val="0"/>
                  <w:marRight w:val="0"/>
                  <w:marTop w:val="0"/>
                  <w:marBottom w:val="0"/>
                  <w:divBdr>
                    <w:top w:val="single" w:sz="2" w:space="0" w:color="D9D9E3"/>
                    <w:left w:val="single" w:sz="2" w:space="0" w:color="D9D9E3"/>
                    <w:bottom w:val="single" w:sz="2" w:space="0" w:color="D9D9E3"/>
                    <w:right w:val="single" w:sz="2" w:space="0" w:color="D9D9E3"/>
                  </w:divBdr>
                  <w:divsChild>
                    <w:div w:id="1323122674">
                      <w:marLeft w:val="0"/>
                      <w:marRight w:val="0"/>
                      <w:marTop w:val="0"/>
                      <w:marBottom w:val="0"/>
                      <w:divBdr>
                        <w:top w:val="single" w:sz="2" w:space="0" w:color="D9D9E3"/>
                        <w:left w:val="single" w:sz="2" w:space="0" w:color="D9D9E3"/>
                        <w:bottom w:val="single" w:sz="2" w:space="0" w:color="D9D9E3"/>
                        <w:right w:val="single" w:sz="2" w:space="0" w:color="D9D9E3"/>
                      </w:divBdr>
                      <w:divsChild>
                        <w:div w:id="1474760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0424915">
          <w:marLeft w:val="0"/>
          <w:marRight w:val="0"/>
          <w:marTop w:val="0"/>
          <w:marBottom w:val="0"/>
          <w:divBdr>
            <w:top w:val="single" w:sz="2" w:space="0" w:color="auto"/>
            <w:left w:val="single" w:sz="2" w:space="0" w:color="auto"/>
            <w:bottom w:val="single" w:sz="6" w:space="0" w:color="auto"/>
            <w:right w:val="single" w:sz="2" w:space="0" w:color="auto"/>
          </w:divBdr>
          <w:divsChild>
            <w:div w:id="156894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501484">
                  <w:marLeft w:val="0"/>
                  <w:marRight w:val="0"/>
                  <w:marTop w:val="0"/>
                  <w:marBottom w:val="0"/>
                  <w:divBdr>
                    <w:top w:val="single" w:sz="2" w:space="0" w:color="D9D9E3"/>
                    <w:left w:val="single" w:sz="2" w:space="0" w:color="D9D9E3"/>
                    <w:bottom w:val="single" w:sz="2" w:space="0" w:color="D9D9E3"/>
                    <w:right w:val="single" w:sz="2" w:space="0" w:color="D9D9E3"/>
                  </w:divBdr>
                  <w:divsChild>
                    <w:div w:id="1729062878">
                      <w:marLeft w:val="0"/>
                      <w:marRight w:val="0"/>
                      <w:marTop w:val="0"/>
                      <w:marBottom w:val="0"/>
                      <w:divBdr>
                        <w:top w:val="single" w:sz="2" w:space="0" w:color="D9D9E3"/>
                        <w:left w:val="single" w:sz="2" w:space="0" w:color="D9D9E3"/>
                        <w:bottom w:val="single" w:sz="2" w:space="0" w:color="D9D9E3"/>
                        <w:right w:val="single" w:sz="2" w:space="0" w:color="D9D9E3"/>
                      </w:divBdr>
                      <w:divsChild>
                        <w:div w:id="327371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6342347">
                  <w:marLeft w:val="0"/>
                  <w:marRight w:val="0"/>
                  <w:marTop w:val="0"/>
                  <w:marBottom w:val="0"/>
                  <w:divBdr>
                    <w:top w:val="single" w:sz="2" w:space="0" w:color="D9D9E3"/>
                    <w:left w:val="single" w:sz="2" w:space="0" w:color="D9D9E3"/>
                    <w:bottom w:val="single" w:sz="2" w:space="0" w:color="D9D9E3"/>
                    <w:right w:val="single" w:sz="2" w:space="0" w:color="D9D9E3"/>
                  </w:divBdr>
                  <w:divsChild>
                    <w:div w:id="487791939">
                      <w:marLeft w:val="0"/>
                      <w:marRight w:val="0"/>
                      <w:marTop w:val="0"/>
                      <w:marBottom w:val="0"/>
                      <w:divBdr>
                        <w:top w:val="single" w:sz="2" w:space="0" w:color="D9D9E3"/>
                        <w:left w:val="single" w:sz="2" w:space="0" w:color="D9D9E3"/>
                        <w:bottom w:val="single" w:sz="2" w:space="0" w:color="D9D9E3"/>
                        <w:right w:val="single" w:sz="2" w:space="0" w:color="D9D9E3"/>
                      </w:divBdr>
                      <w:divsChild>
                        <w:div w:id="268853486">
                          <w:marLeft w:val="0"/>
                          <w:marRight w:val="0"/>
                          <w:marTop w:val="0"/>
                          <w:marBottom w:val="0"/>
                          <w:divBdr>
                            <w:top w:val="single" w:sz="2" w:space="0" w:color="D9D9E3"/>
                            <w:left w:val="single" w:sz="2" w:space="0" w:color="D9D9E3"/>
                            <w:bottom w:val="single" w:sz="2" w:space="0" w:color="D9D9E3"/>
                            <w:right w:val="single" w:sz="2" w:space="0" w:color="D9D9E3"/>
                          </w:divBdr>
                          <w:divsChild>
                            <w:div w:id="1815559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7348035">
          <w:marLeft w:val="0"/>
          <w:marRight w:val="0"/>
          <w:marTop w:val="0"/>
          <w:marBottom w:val="0"/>
          <w:divBdr>
            <w:top w:val="single" w:sz="2" w:space="0" w:color="auto"/>
            <w:left w:val="single" w:sz="2" w:space="0" w:color="auto"/>
            <w:bottom w:val="single" w:sz="6" w:space="0" w:color="auto"/>
            <w:right w:val="single" w:sz="2" w:space="0" w:color="auto"/>
          </w:divBdr>
          <w:divsChild>
            <w:div w:id="7801056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7741606">
                  <w:marLeft w:val="0"/>
                  <w:marRight w:val="0"/>
                  <w:marTop w:val="0"/>
                  <w:marBottom w:val="0"/>
                  <w:divBdr>
                    <w:top w:val="single" w:sz="2" w:space="0" w:color="D9D9E3"/>
                    <w:left w:val="single" w:sz="2" w:space="0" w:color="D9D9E3"/>
                    <w:bottom w:val="single" w:sz="2" w:space="0" w:color="D9D9E3"/>
                    <w:right w:val="single" w:sz="2" w:space="0" w:color="D9D9E3"/>
                  </w:divBdr>
                  <w:divsChild>
                    <w:div w:id="1701734621">
                      <w:marLeft w:val="0"/>
                      <w:marRight w:val="0"/>
                      <w:marTop w:val="0"/>
                      <w:marBottom w:val="0"/>
                      <w:divBdr>
                        <w:top w:val="single" w:sz="2" w:space="0" w:color="D9D9E3"/>
                        <w:left w:val="single" w:sz="2" w:space="0" w:color="D9D9E3"/>
                        <w:bottom w:val="single" w:sz="2" w:space="0" w:color="D9D9E3"/>
                        <w:right w:val="single" w:sz="2" w:space="0" w:color="D9D9E3"/>
                      </w:divBdr>
                      <w:divsChild>
                        <w:div w:id="1910071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6299592">
                  <w:marLeft w:val="0"/>
                  <w:marRight w:val="0"/>
                  <w:marTop w:val="0"/>
                  <w:marBottom w:val="0"/>
                  <w:divBdr>
                    <w:top w:val="single" w:sz="2" w:space="0" w:color="D9D9E3"/>
                    <w:left w:val="single" w:sz="2" w:space="0" w:color="D9D9E3"/>
                    <w:bottom w:val="single" w:sz="2" w:space="0" w:color="D9D9E3"/>
                    <w:right w:val="single" w:sz="2" w:space="0" w:color="D9D9E3"/>
                  </w:divBdr>
                  <w:divsChild>
                    <w:div w:id="231308376">
                      <w:marLeft w:val="0"/>
                      <w:marRight w:val="0"/>
                      <w:marTop w:val="0"/>
                      <w:marBottom w:val="0"/>
                      <w:divBdr>
                        <w:top w:val="single" w:sz="2" w:space="0" w:color="D9D9E3"/>
                        <w:left w:val="single" w:sz="2" w:space="0" w:color="D9D9E3"/>
                        <w:bottom w:val="single" w:sz="2" w:space="0" w:color="D9D9E3"/>
                        <w:right w:val="single" w:sz="2" w:space="0" w:color="D9D9E3"/>
                      </w:divBdr>
                      <w:divsChild>
                        <w:div w:id="294724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2814253">
          <w:marLeft w:val="0"/>
          <w:marRight w:val="0"/>
          <w:marTop w:val="0"/>
          <w:marBottom w:val="0"/>
          <w:divBdr>
            <w:top w:val="single" w:sz="2" w:space="0" w:color="auto"/>
            <w:left w:val="single" w:sz="2" w:space="0" w:color="auto"/>
            <w:bottom w:val="single" w:sz="6" w:space="0" w:color="auto"/>
            <w:right w:val="single" w:sz="2" w:space="0" w:color="auto"/>
          </w:divBdr>
          <w:divsChild>
            <w:div w:id="8580109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2896">
                  <w:marLeft w:val="0"/>
                  <w:marRight w:val="0"/>
                  <w:marTop w:val="0"/>
                  <w:marBottom w:val="0"/>
                  <w:divBdr>
                    <w:top w:val="single" w:sz="2" w:space="0" w:color="D9D9E3"/>
                    <w:left w:val="single" w:sz="2" w:space="0" w:color="D9D9E3"/>
                    <w:bottom w:val="single" w:sz="2" w:space="0" w:color="D9D9E3"/>
                    <w:right w:val="single" w:sz="2" w:space="0" w:color="D9D9E3"/>
                  </w:divBdr>
                  <w:divsChild>
                    <w:div w:id="387730166">
                      <w:marLeft w:val="0"/>
                      <w:marRight w:val="0"/>
                      <w:marTop w:val="0"/>
                      <w:marBottom w:val="0"/>
                      <w:divBdr>
                        <w:top w:val="single" w:sz="2" w:space="0" w:color="D9D9E3"/>
                        <w:left w:val="single" w:sz="2" w:space="0" w:color="D9D9E3"/>
                        <w:bottom w:val="single" w:sz="2" w:space="0" w:color="D9D9E3"/>
                        <w:right w:val="single" w:sz="2" w:space="0" w:color="D9D9E3"/>
                      </w:divBdr>
                      <w:divsChild>
                        <w:div w:id="1282684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1885410">
                  <w:marLeft w:val="0"/>
                  <w:marRight w:val="0"/>
                  <w:marTop w:val="0"/>
                  <w:marBottom w:val="0"/>
                  <w:divBdr>
                    <w:top w:val="single" w:sz="2" w:space="0" w:color="D9D9E3"/>
                    <w:left w:val="single" w:sz="2" w:space="0" w:color="D9D9E3"/>
                    <w:bottom w:val="single" w:sz="2" w:space="0" w:color="D9D9E3"/>
                    <w:right w:val="single" w:sz="2" w:space="0" w:color="D9D9E3"/>
                  </w:divBdr>
                  <w:divsChild>
                    <w:div w:id="1595165176">
                      <w:marLeft w:val="0"/>
                      <w:marRight w:val="0"/>
                      <w:marTop w:val="0"/>
                      <w:marBottom w:val="0"/>
                      <w:divBdr>
                        <w:top w:val="single" w:sz="2" w:space="0" w:color="D9D9E3"/>
                        <w:left w:val="single" w:sz="2" w:space="0" w:color="D9D9E3"/>
                        <w:bottom w:val="single" w:sz="2" w:space="0" w:color="D9D9E3"/>
                        <w:right w:val="single" w:sz="2" w:space="0" w:color="D9D9E3"/>
                      </w:divBdr>
                      <w:divsChild>
                        <w:div w:id="602611600">
                          <w:marLeft w:val="0"/>
                          <w:marRight w:val="0"/>
                          <w:marTop w:val="0"/>
                          <w:marBottom w:val="0"/>
                          <w:divBdr>
                            <w:top w:val="single" w:sz="2" w:space="0" w:color="D9D9E3"/>
                            <w:left w:val="single" w:sz="2" w:space="0" w:color="D9D9E3"/>
                            <w:bottom w:val="single" w:sz="2" w:space="0" w:color="D9D9E3"/>
                            <w:right w:val="single" w:sz="2" w:space="0" w:color="D9D9E3"/>
                          </w:divBdr>
                          <w:divsChild>
                            <w:div w:id="1146240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38304310">
          <w:marLeft w:val="0"/>
          <w:marRight w:val="0"/>
          <w:marTop w:val="0"/>
          <w:marBottom w:val="0"/>
          <w:divBdr>
            <w:top w:val="single" w:sz="2" w:space="0" w:color="auto"/>
            <w:left w:val="single" w:sz="2" w:space="0" w:color="auto"/>
            <w:bottom w:val="single" w:sz="6" w:space="0" w:color="auto"/>
            <w:right w:val="single" w:sz="2" w:space="0" w:color="auto"/>
          </w:divBdr>
          <w:divsChild>
            <w:div w:id="1624268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3359321">
                  <w:marLeft w:val="0"/>
                  <w:marRight w:val="0"/>
                  <w:marTop w:val="0"/>
                  <w:marBottom w:val="0"/>
                  <w:divBdr>
                    <w:top w:val="single" w:sz="2" w:space="0" w:color="D9D9E3"/>
                    <w:left w:val="single" w:sz="2" w:space="0" w:color="D9D9E3"/>
                    <w:bottom w:val="single" w:sz="2" w:space="0" w:color="D9D9E3"/>
                    <w:right w:val="single" w:sz="2" w:space="0" w:color="D9D9E3"/>
                  </w:divBdr>
                  <w:divsChild>
                    <w:div w:id="941839899">
                      <w:marLeft w:val="0"/>
                      <w:marRight w:val="0"/>
                      <w:marTop w:val="0"/>
                      <w:marBottom w:val="0"/>
                      <w:divBdr>
                        <w:top w:val="single" w:sz="2" w:space="0" w:color="D9D9E3"/>
                        <w:left w:val="single" w:sz="2" w:space="0" w:color="D9D9E3"/>
                        <w:bottom w:val="single" w:sz="2" w:space="0" w:color="D9D9E3"/>
                        <w:right w:val="single" w:sz="2" w:space="0" w:color="D9D9E3"/>
                      </w:divBdr>
                      <w:divsChild>
                        <w:div w:id="525826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31555">
                  <w:marLeft w:val="0"/>
                  <w:marRight w:val="0"/>
                  <w:marTop w:val="0"/>
                  <w:marBottom w:val="0"/>
                  <w:divBdr>
                    <w:top w:val="single" w:sz="2" w:space="0" w:color="D9D9E3"/>
                    <w:left w:val="single" w:sz="2" w:space="0" w:color="D9D9E3"/>
                    <w:bottom w:val="single" w:sz="2" w:space="0" w:color="D9D9E3"/>
                    <w:right w:val="single" w:sz="2" w:space="0" w:color="D9D9E3"/>
                  </w:divBdr>
                  <w:divsChild>
                    <w:div w:id="978145405">
                      <w:marLeft w:val="0"/>
                      <w:marRight w:val="0"/>
                      <w:marTop w:val="0"/>
                      <w:marBottom w:val="0"/>
                      <w:divBdr>
                        <w:top w:val="single" w:sz="2" w:space="0" w:color="D9D9E3"/>
                        <w:left w:val="single" w:sz="2" w:space="0" w:color="D9D9E3"/>
                        <w:bottom w:val="single" w:sz="2" w:space="0" w:color="D9D9E3"/>
                        <w:right w:val="single" w:sz="2" w:space="0" w:color="D9D9E3"/>
                      </w:divBdr>
                      <w:divsChild>
                        <w:div w:id="710805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9289208">
          <w:marLeft w:val="0"/>
          <w:marRight w:val="0"/>
          <w:marTop w:val="0"/>
          <w:marBottom w:val="0"/>
          <w:divBdr>
            <w:top w:val="single" w:sz="2" w:space="0" w:color="auto"/>
            <w:left w:val="single" w:sz="2" w:space="0" w:color="auto"/>
            <w:bottom w:val="single" w:sz="6" w:space="0" w:color="auto"/>
            <w:right w:val="single" w:sz="2" w:space="0" w:color="auto"/>
          </w:divBdr>
          <w:divsChild>
            <w:div w:id="211455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337491229">
                  <w:marLeft w:val="0"/>
                  <w:marRight w:val="0"/>
                  <w:marTop w:val="0"/>
                  <w:marBottom w:val="0"/>
                  <w:divBdr>
                    <w:top w:val="single" w:sz="2" w:space="0" w:color="D9D9E3"/>
                    <w:left w:val="single" w:sz="2" w:space="0" w:color="D9D9E3"/>
                    <w:bottom w:val="single" w:sz="2" w:space="0" w:color="D9D9E3"/>
                    <w:right w:val="single" w:sz="2" w:space="0" w:color="D9D9E3"/>
                  </w:divBdr>
                  <w:divsChild>
                    <w:div w:id="961307427">
                      <w:marLeft w:val="0"/>
                      <w:marRight w:val="0"/>
                      <w:marTop w:val="0"/>
                      <w:marBottom w:val="0"/>
                      <w:divBdr>
                        <w:top w:val="single" w:sz="2" w:space="0" w:color="D9D9E3"/>
                        <w:left w:val="single" w:sz="2" w:space="0" w:color="D9D9E3"/>
                        <w:bottom w:val="single" w:sz="2" w:space="0" w:color="D9D9E3"/>
                        <w:right w:val="single" w:sz="2" w:space="0" w:color="D9D9E3"/>
                      </w:divBdr>
                      <w:divsChild>
                        <w:div w:id="1587110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088831">
                  <w:marLeft w:val="0"/>
                  <w:marRight w:val="0"/>
                  <w:marTop w:val="0"/>
                  <w:marBottom w:val="0"/>
                  <w:divBdr>
                    <w:top w:val="single" w:sz="2" w:space="0" w:color="D9D9E3"/>
                    <w:left w:val="single" w:sz="2" w:space="0" w:color="D9D9E3"/>
                    <w:bottom w:val="single" w:sz="2" w:space="0" w:color="D9D9E3"/>
                    <w:right w:val="single" w:sz="2" w:space="0" w:color="D9D9E3"/>
                  </w:divBdr>
                  <w:divsChild>
                    <w:div w:id="943539918">
                      <w:marLeft w:val="0"/>
                      <w:marRight w:val="0"/>
                      <w:marTop w:val="0"/>
                      <w:marBottom w:val="0"/>
                      <w:divBdr>
                        <w:top w:val="single" w:sz="2" w:space="0" w:color="D9D9E3"/>
                        <w:left w:val="single" w:sz="2" w:space="0" w:color="D9D9E3"/>
                        <w:bottom w:val="single" w:sz="2" w:space="0" w:color="D9D9E3"/>
                        <w:right w:val="single" w:sz="2" w:space="0" w:color="D9D9E3"/>
                      </w:divBdr>
                      <w:divsChild>
                        <w:div w:id="276715190">
                          <w:marLeft w:val="0"/>
                          <w:marRight w:val="0"/>
                          <w:marTop w:val="0"/>
                          <w:marBottom w:val="0"/>
                          <w:divBdr>
                            <w:top w:val="single" w:sz="2" w:space="0" w:color="D9D9E3"/>
                            <w:left w:val="single" w:sz="2" w:space="0" w:color="D9D9E3"/>
                            <w:bottom w:val="single" w:sz="2" w:space="0" w:color="D9D9E3"/>
                            <w:right w:val="single" w:sz="2" w:space="0" w:color="D9D9E3"/>
                          </w:divBdr>
                          <w:divsChild>
                            <w:div w:id="532153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1FB8B-C4D6-44B5-8423-9F2492DF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840</Words>
  <Characters>27590</Characters>
  <Application>Microsoft Office Word</Application>
  <DocSecurity>0</DocSecurity>
  <Lines>229</Lines>
  <Paragraphs>64</Paragraphs>
  <ScaleCrop>false</ScaleCrop>
  <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JUN FU</dc:creator>
  <cp:keywords/>
  <dc:description/>
  <cp:lastModifiedBy>CHENGJUN FU</cp:lastModifiedBy>
  <cp:revision>1</cp:revision>
  <dcterms:created xsi:type="dcterms:W3CDTF">2023-05-18T04:39:00Z</dcterms:created>
  <dcterms:modified xsi:type="dcterms:W3CDTF">2023-05-18T04:43:00Z</dcterms:modified>
</cp:coreProperties>
</file>